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754F" w14:textId="7EF6001D" w:rsidR="00807923" w:rsidRDefault="002640A1" w:rsidP="00807923">
      <w:pPr>
        <w:jc w:val="both"/>
      </w:pPr>
      <w:r w:rsidRPr="00807923">
        <w:rPr>
          <w:color w:val="000000" w:themeColor="text1"/>
        </w:rPr>
        <w:t xml:space="preserve">Občina </w:t>
      </w:r>
      <w:r w:rsidR="00161CE1">
        <w:rPr>
          <w:color w:val="000000" w:themeColor="text1"/>
        </w:rPr>
        <w:t>Križevci, Križevci pri Ljutomeru 11, 9242 Križevci pri Ljutomeru</w:t>
      </w:r>
      <w:r w:rsidRPr="00807923">
        <w:rPr>
          <w:color w:val="000000" w:themeColor="text1"/>
        </w:rPr>
        <w:t xml:space="preserve">, objavlja na podlagi 36. člena Zakona o gospodarskih javnih službah (Uradni list št. 32/93, 30/98 – ZZLPPO, 127/06 – ZJZP, 38/10 in 57/11) </w:t>
      </w:r>
      <w:r w:rsidR="00807923" w:rsidRPr="00807923">
        <w:rPr>
          <w:color w:val="000000" w:themeColor="text1"/>
        </w:rPr>
        <w:t xml:space="preserve">in </w:t>
      </w:r>
      <w:r w:rsidR="008C0791">
        <w:rPr>
          <w:color w:val="000000" w:themeColor="text1"/>
        </w:rPr>
        <w:t>49</w:t>
      </w:r>
      <w:r w:rsidR="00807923" w:rsidRPr="00807923">
        <w:rPr>
          <w:color w:val="000000" w:themeColor="text1"/>
        </w:rPr>
        <w:t xml:space="preserve">. člena Odloka o </w:t>
      </w:r>
      <w:r w:rsidR="008C0791">
        <w:rPr>
          <w:color w:val="000000" w:themeColor="text1"/>
        </w:rPr>
        <w:t>pogrebni in pokopališki dejavnosti v Občini Križevci</w:t>
      </w:r>
      <w:r w:rsidR="00807923" w:rsidRPr="00807923">
        <w:t xml:space="preserve"> (Uradno glasilo slovenskih občin, št. </w:t>
      </w:r>
      <w:r w:rsidR="008C0791">
        <w:t>10</w:t>
      </w:r>
      <w:r w:rsidR="00807923" w:rsidRPr="00807923">
        <w:t>/202</w:t>
      </w:r>
      <w:r w:rsidR="008C0791">
        <w:t>2</w:t>
      </w:r>
      <w:r w:rsidR="00807923" w:rsidRPr="00807923">
        <w:t>)</w:t>
      </w:r>
    </w:p>
    <w:p w14:paraId="3528827D" w14:textId="4CCF7A90" w:rsidR="00585E32" w:rsidRPr="00DE3194" w:rsidRDefault="00694C0E" w:rsidP="00807923">
      <w:pPr>
        <w:jc w:val="center"/>
        <w:rPr>
          <w:b/>
          <w:bCs/>
        </w:rPr>
      </w:pPr>
      <w:r>
        <w:rPr>
          <w:b/>
          <w:bCs/>
        </w:rPr>
        <w:t>JAVNI RAZPIS</w:t>
      </w:r>
    </w:p>
    <w:p w14:paraId="6E22BEC3" w14:textId="4E104640" w:rsidR="00585E32" w:rsidRPr="00DE3194" w:rsidRDefault="00585E32" w:rsidP="00585E32">
      <w:pPr>
        <w:jc w:val="center"/>
        <w:rPr>
          <w:b/>
          <w:bCs/>
        </w:rPr>
      </w:pPr>
      <w:r w:rsidRPr="00DE3194">
        <w:rPr>
          <w:b/>
          <w:bCs/>
        </w:rPr>
        <w:t>za podelitev koncesije za izvajanje</w:t>
      </w:r>
      <w:r w:rsidR="007B1150">
        <w:rPr>
          <w:b/>
          <w:bCs/>
        </w:rPr>
        <w:t xml:space="preserve"> obvezne</w:t>
      </w:r>
      <w:r w:rsidRPr="00DE3194">
        <w:rPr>
          <w:b/>
          <w:bCs/>
        </w:rPr>
        <w:t xml:space="preserve"> gospodarske javne službe na področju opravljanja  pogrebne dejavnosti </w:t>
      </w:r>
      <w:r w:rsidR="007B1150">
        <w:rPr>
          <w:b/>
          <w:bCs/>
        </w:rPr>
        <w:t xml:space="preserve">in javne gospodarske službe pokopališke dejavnosti </w:t>
      </w:r>
      <w:r w:rsidRPr="00DE3194">
        <w:rPr>
          <w:b/>
          <w:bCs/>
        </w:rPr>
        <w:t xml:space="preserve">v Občini </w:t>
      </w:r>
      <w:r w:rsidR="00161CE1">
        <w:rPr>
          <w:b/>
          <w:bCs/>
        </w:rPr>
        <w:t>Križevci</w:t>
      </w:r>
    </w:p>
    <w:p w14:paraId="45FD3860" w14:textId="77777777" w:rsidR="00585E32" w:rsidRDefault="00585E32"/>
    <w:p w14:paraId="1E688655" w14:textId="38886681" w:rsidR="00585E32" w:rsidRDefault="00585E32" w:rsidP="00BE7190">
      <w:pPr>
        <w:pStyle w:val="Odstavekseznama"/>
        <w:numPr>
          <w:ilvl w:val="0"/>
          <w:numId w:val="3"/>
        </w:numPr>
        <w:spacing w:before="240" w:line="360" w:lineRule="auto"/>
        <w:jc w:val="both"/>
      </w:pPr>
      <w:r w:rsidRPr="00DE3194">
        <w:rPr>
          <w:u w:val="single"/>
        </w:rPr>
        <w:t>Naročnik</w:t>
      </w:r>
      <w:r w:rsidR="00923ECF">
        <w:rPr>
          <w:u w:val="single"/>
        </w:rPr>
        <w:t xml:space="preserve"> (</w:t>
      </w:r>
      <w:proofErr w:type="spellStart"/>
      <w:r w:rsidR="00923ECF">
        <w:rPr>
          <w:u w:val="single"/>
        </w:rPr>
        <w:t>koncedent</w:t>
      </w:r>
      <w:proofErr w:type="spellEnd"/>
      <w:r w:rsidR="00923ECF">
        <w:rPr>
          <w:u w:val="single"/>
        </w:rPr>
        <w:t>)</w:t>
      </w:r>
      <w:r>
        <w:t xml:space="preserve">: </w:t>
      </w:r>
      <w:r w:rsidR="00016A2A">
        <w:t xml:space="preserve">Občina </w:t>
      </w:r>
      <w:r w:rsidR="00161CE1">
        <w:t>Križevci, Križevci pri Ljutomeru 11, 9242 Križevci pri Ljutomeru</w:t>
      </w:r>
    </w:p>
    <w:p w14:paraId="2AF61AFC" w14:textId="77777777" w:rsidR="00884731" w:rsidRPr="00884731" w:rsidRDefault="00884731" w:rsidP="00884731">
      <w:pPr>
        <w:pStyle w:val="Odstavekseznama"/>
        <w:autoSpaceDE w:val="0"/>
        <w:autoSpaceDN w:val="0"/>
        <w:adjustRightInd w:val="0"/>
        <w:spacing w:after="0"/>
        <w:ind w:left="0"/>
        <w:jc w:val="both"/>
        <w:rPr>
          <w:rFonts w:cstheme="minorHAnsi"/>
        </w:rPr>
      </w:pPr>
    </w:p>
    <w:p w14:paraId="3E76008D" w14:textId="77777777" w:rsidR="00884731" w:rsidRDefault="00884731" w:rsidP="00884731">
      <w:pPr>
        <w:pStyle w:val="Odstavekseznama"/>
        <w:numPr>
          <w:ilvl w:val="0"/>
          <w:numId w:val="3"/>
        </w:numPr>
        <w:spacing w:before="240" w:line="276" w:lineRule="auto"/>
        <w:jc w:val="both"/>
      </w:pPr>
      <w:r w:rsidRPr="00884731">
        <w:rPr>
          <w:u w:val="single"/>
        </w:rPr>
        <w:t>Predmet razpisa</w:t>
      </w:r>
      <w:r>
        <w:t>: Predmet izvajanja gospodarske javne službe oz. koncesije je:</w:t>
      </w:r>
    </w:p>
    <w:p w14:paraId="4FFFF43E" w14:textId="77777777" w:rsidR="00884731" w:rsidRDefault="00884731" w:rsidP="00884731">
      <w:pPr>
        <w:pStyle w:val="Odstavekseznama"/>
        <w:numPr>
          <w:ilvl w:val="0"/>
          <w:numId w:val="10"/>
        </w:numPr>
        <w:spacing w:before="240" w:line="276" w:lineRule="auto"/>
        <w:jc w:val="both"/>
      </w:pPr>
      <w:r>
        <w:t xml:space="preserve">24-urna dežurna služba pogrebne dejavnosti, ki je obvezna občinska gospodarska javna služba in </w:t>
      </w:r>
      <w:r w:rsidRPr="00884731">
        <w:t>obsega vsak prevoz pokojnika od kraja smrti do hladilnih prostorov izvajalca javne službe ali zdravstvenega zavoda zaradi obdukcije pokojnika, odvzema organov oziroma drugih postopkov na pokojniku in nato do hladilnih prostorov izvajalca javne službe, vključno z uporabo le-teh.</w:t>
      </w:r>
    </w:p>
    <w:p w14:paraId="2949D241" w14:textId="77777777" w:rsidR="00884731" w:rsidRDefault="00884731" w:rsidP="00884731">
      <w:pPr>
        <w:pStyle w:val="Odstavekseznama"/>
        <w:numPr>
          <w:ilvl w:val="0"/>
          <w:numId w:val="10"/>
        </w:numPr>
        <w:spacing w:before="240" w:line="276" w:lineRule="auto"/>
        <w:jc w:val="both"/>
      </w:pPr>
      <w:r>
        <w:t>pokopališka dejavnost, ki obsega upravljanje pokopališč in je izbirna lokalna javna služba in obsega naloge:</w:t>
      </w:r>
    </w:p>
    <w:p w14:paraId="1013D864" w14:textId="77777777" w:rsidR="00884731" w:rsidRDefault="00884731" w:rsidP="00884731">
      <w:pPr>
        <w:numPr>
          <w:ilvl w:val="1"/>
          <w:numId w:val="10"/>
        </w:numPr>
        <w:autoSpaceDE w:val="0"/>
        <w:autoSpaceDN w:val="0"/>
        <w:adjustRightInd w:val="0"/>
        <w:spacing w:after="0" w:line="240" w:lineRule="auto"/>
        <w:jc w:val="both"/>
        <w:rPr>
          <w:color w:val="000000"/>
        </w:rPr>
      </w:pPr>
      <w:r w:rsidRPr="00E73DF1">
        <w:rPr>
          <w:color w:val="000000"/>
        </w:rPr>
        <w:t>zagotavljanje urejenosti pokopališč:</w:t>
      </w:r>
    </w:p>
    <w:p w14:paraId="64612076" w14:textId="77777777" w:rsidR="00884731" w:rsidRDefault="00884731" w:rsidP="00884731">
      <w:pPr>
        <w:numPr>
          <w:ilvl w:val="1"/>
          <w:numId w:val="10"/>
        </w:numPr>
        <w:autoSpaceDE w:val="0"/>
        <w:autoSpaceDN w:val="0"/>
        <w:adjustRightInd w:val="0"/>
        <w:spacing w:after="0" w:line="240" w:lineRule="auto"/>
        <w:jc w:val="both"/>
        <w:rPr>
          <w:color w:val="000000"/>
        </w:rPr>
      </w:pPr>
      <w:r w:rsidRPr="00E73DF1">
        <w:rPr>
          <w:color w:val="000000"/>
        </w:rPr>
        <w:t>vzdrževanje pokopališč, pokopaliških objektov in druge pokopališke infrastrukture (npr. čiščenje in odstranjevanje odpadkov in snega, odvoz odpadkov, urejanje zelenic, urejanje in obrezovanje dreves, grmovnic in žive meje, vzdrževanje poti, skrb za red in čistočo na pokopališčih in v pokopaliških objektih, plačilo tekočih stroškov vzdrževanja-voda, elektrika, odpadki, vzdrževanje grobov posebnega pomena, vzdrževanje opuščenih grobov, nadzor nad izvajanjem kamnoseških in ostalih del na grobovih v skladu z najemo pogodbo in načrtom pokopališča, nadzor nad ustreznim in rednim vzdrževanjem grobo</w:t>
      </w:r>
      <w:r>
        <w:rPr>
          <w:color w:val="000000"/>
        </w:rPr>
        <w:t>v v skladu z najemno pogodbo,…)</w:t>
      </w:r>
    </w:p>
    <w:p w14:paraId="7D27282E" w14:textId="77777777" w:rsidR="00884731" w:rsidRDefault="00884731" w:rsidP="00884731">
      <w:pPr>
        <w:numPr>
          <w:ilvl w:val="1"/>
          <w:numId w:val="10"/>
        </w:numPr>
        <w:autoSpaceDE w:val="0"/>
        <w:autoSpaceDN w:val="0"/>
        <w:adjustRightInd w:val="0"/>
        <w:spacing w:after="0" w:line="240" w:lineRule="auto"/>
        <w:jc w:val="both"/>
        <w:rPr>
          <w:color w:val="000000"/>
        </w:rPr>
      </w:pPr>
      <w:r w:rsidRPr="00B34034">
        <w:rPr>
          <w:color w:val="000000"/>
        </w:rPr>
        <w:t>storitev oddaje mrliških vežic v najem</w:t>
      </w:r>
    </w:p>
    <w:p w14:paraId="623D5A54" w14:textId="77777777" w:rsidR="00884731" w:rsidRDefault="00884731" w:rsidP="00884731">
      <w:pPr>
        <w:numPr>
          <w:ilvl w:val="1"/>
          <w:numId w:val="10"/>
        </w:numPr>
        <w:autoSpaceDE w:val="0"/>
        <w:autoSpaceDN w:val="0"/>
        <w:adjustRightInd w:val="0"/>
        <w:spacing w:after="0" w:line="240" w:lineRule="auto"/>
        <w:jc w:val="both"/>
        <w:rPr>
          <w:color w:val="000000"/>
        </w:rPr>
      </w:pPr>
      <w:r w:rsidRPr="00B34034">
        <w:rPr>
          <w:color w:val="000000"/>
        </w:rPr>
        <w:t>storitev grobarjev (služba za izkop in zasutje ter prvo ureditev groba, prekop/prenos posmrtnih ostanko</w:t>
      </w:r>
      <w:r>
        <w:rPr>
          <w:color w:val="000000"/>
        </w:rPr>
        <w:t>v, …)</w:t>
      </w:r>
    </w:p>
    <w:p w14:paraId="66BF3ED3" w14:textId="77777777" w:rsidR="00884731" w:rsidRDefault="00884731" w:rsidP="00884731">
      <w:pPr>
        <w:numPr>
          <w:ilvl w:val="1"/>
          <w:numId w:val="10"/>
        </w:numPr>
        <w:autoSpaceDE w:val="0"/>
        <w:autoSpaceDN w:val="0"/>
        <w:adjustRightInd w:val="0"/>
        <w:spacing w:after="0" w:line="240" w:lineRule="auto"/>
        <w:jc w:val="both"/>
        <w:rPr>
          <w:color w:val="000000"/>
        </w:rPr>
      </w:pPr>
      <w:r w:rsidRPr="00E73DF1">
        <w:rPr>
          <w:color w:val="000000"/>
        </w:rPr>
        <w:t>oddaja grobov v najem (npr. sklepanje najemnih pogodb, zaračunavanje grobnine,…)</w:t>
      </w:r>
    </w:p>
    <w:p w14:paraId="51DA1D96" w14:textId="77777777" w:rsidR="00884731" w:rsidRPr="00FA0D6A" w:rsidRDefault="00884731" w:rsidP="00884731">
      <w:pPr>
        <w:numPr>
          <w:ilvl w:val="1"/>
          <w:numId w:val="10"/>
        </w:numPr>
        <w:autoSpaceDE w:val="0"/>
        <w:autoSpaceDN w:val="0"/>
        <w:adjustRightInd w:val="0"/>
        <w:spacing w:after="0" w:line="240" w:lineRule="auto"/>
        <w:jc w:val="both"/>
        <w:rPr>
          <w:color w:val="000000"/>
        </w:rPr>
      </w:pPr>
      <w:r w:rsidRPr="00FA0D6A">
        <w:rPr>
          <w:color w:val="000000"/>
        </w:rPr>
        <w:t>vodenje evidenc ter izdajanje soglasij v zvezi s posegi na območju pokopališč (npr. vodenje trajne evidence o pokopanih, trajne evidence grobov-kataster, evidence najemnikov grobov, izdelava programa vzdrževanja pokopališč, pokopaliških objektov in druge pokopališke infrastrukture, izdajanje soglasij za postavitev, spreminjanje, obnovo, odstranitev spomenikov</w:t>
      </w:r>
      <w:r>
        <w:rPr>
          <w:color w:val="000000"/>
        </w:rPr>
        <w:t>,</w:t>
      </w:r>
      <w:r w:rsidRPr="00FA0D6A">
        <w:rPr>
          <w:color w:val="000000"/>
        </w:rPr>
        <w:t xml:space="preserve"> soglasij za prekop ter soglasij za vsak drug poseg v prostor na pokopališčih…)</w:t>
      </w:r>
    </w:p>
    <w:p w14:paraId="37ADE3C7" w14:textId="77777777" w:rsidR="00884731" w:rsidRDefault="00884731" w:rsidP="0092140E">
      <w:pPr>
        <w:pStyle w:val="Odstavekseznama"/>
        <w:numPr>
          <w:ilvl w:val="1"/>
          <w:numId w:val="10"/>
        </w:numPr>
        <w:spacing w:line="276" w:lineRule="auto"/>
        <w:jc w:val="both"/>
      </w:pPr>
      <w:r w:rsidRPr="00FA0D6A">
        <w:rPr>
          <w:color w:val="000000"/>
        </w:rPr>
        <w:t>s</w:t>
      </w:r>
      <w:r w:rsidRPr="00B34034">
        <w:rPr>
          <w:color w:val="000000"/>
        </w:rPr>
        <w:t>prejem prijave, uskladitev časa in načina pogrebne slovesnosti/pokopa/prekopa</w:t>
      </w:r>
    </w:p>
    <w:p w14:paraId="25080C6E" w14:textId="5905301D" w:rsidR="00585E32" w:rsidRDefault="00884731" w:rsidP="00E1568D">
      <w:pPr>
        <w:spacing w:before="240" w:line="276" w:lineRule="auto"/>
        <w:ind w:left="357"/>
        <w:jc w:val="both"/>
      </w:pPr>
      <w:r>
        <w:t xml:space="preserve">Območje opravljanja predmetne dejavnosti je </w:t>
      </w:r>
      <w:r w:rsidR="00B84A7F">
        <w:t>območj</w:t>
      </w:r>
      <w:r>
        <w:t>e</w:t>
      </w:r>
      <w:r w:rsidR="00B84A7F">
        <w:t xml:space="preserve"> </w:t>
      </w:r>
      <w:r w:rsidR="00694C0E">
        <w:t>o</w:t>
      </w:r>
      <w:r w:rsidR="00B84A7F">
        <w:t xml:space="preserve">bčine </w:t>
      </w:r>
      <w:r w:rsidR="008C0791">
        <w:t>Križevci</w:t>
      </w:r>
      <w:r w:rsidR="007D03EA">
        <w:t xml:space="preserve">, </w:t>
      </w:r>
      <w:r w:rsidR="00B84A7F">
        <w:t>in sicer za pokopališč</w:t>
      </w:r>
      <w:r w:rsidR="008C0791">
        <w:t>e</w:t>
      </w:r>
      <w:r w:rsidR="00B84A7F">
        <w:t xml:space="preserve"> </w:t>
      </w:r>
      <w:r w:rsidR="007D03EA">
        <w:t xml:space="preserve">v </w:t>
      </w:r>
      <w:r w:rsidR="008C0791">
        <w:t>Križevcih pri Ljutomeru</w:t>
      </w:r>
      <w:r w:rsidR="00B84A7F">
        <w:t>.</w:t>
      </w:r>
    </w:p>
    <w:p w14:paraId="40D1A836" w14:textId="5F206297" w:rsidR="00F22EC4" w:rsidRDefault="00B84A7F" w:rsidP="00F22EC4">
      <w:pPr>
        <w:pStyle w:val="Odstavekseznama"/>
        <w:numPr>
          <w:ilvl w:val="0"/>
          <w:numId w:val="3"/>
        </w:numPr>
        <w:spacing w:before="240" w:line="276" w:lineRule="auto"/>
        <w:ind w:left="357" w:hanging="357"/>
        <w:contextualSpacing w:val="0"/>
        <w:jc w:val="both"/>
      </w:pPr>
      <w:r w:rsidRPr="00DE3194">
        <w:rPr>
          <w:u w:val="single"/>
        </w:rPr>
        <w:t>Trajanje koncesijske dejavnosti</w:t>
      </w:r>
      <w:r>
        <w:t xml:space="preserve">: Koncesija se bo podelila za dobo 10 </w:t>
      </w:r>
      <w:r w:rsidRPr="00D83D60">
        <w:t xml:space="preserve">let, s pričetkom </w:t>
      </w:r>
      <w:r w:rsidR="008C0791">
        <w:t>1.12.2022</w:t>
      </w:r>
      <w:r w:rsidR="00807923" w:rsidRPr="00D83D60">
        <w:t>.</w:t>
      </w:r>
      <w:r w:rsidRPr="00D83D60">
        <w:t xml:space="preserve"> </w:t>
      </w:r>
    </w:p>
    <w:p w14:paraId="462EE7B3" w14:textId="77777777" w:rsidR="00B84A7F" w:rsidRDefault="00B84A7F" w:rsidP="00F22EC4">
      <w:pPr>
        <w:pStyle w:val="Odstavekseznama"/>
        <w:numPr>
          <w:ilvl w:val="0"/>
          <w:numId w:val="3"/>
        </w:numPr>
        <w:spacing w:before="240" w:after="0" w:line="276" w:lineRule="auto"/>
        <w:jc w:val="both"/>
      </w:pPr>
      <w:r w:rsidRPr="00DE3194">
        <w:rPr>
          <w:u w:val="single"/>
        </w:rPr>
        <w:lastRenderedPageBreak/>
        <w:t>Pogoji ponudnika</w:t>
      </w:r>
      <w:r>
        <w:t xml:space="preserve">: </w:t>
      </w:r>
      <w:r w:rsidR="00E1568D">
        <w:t>P</w:t>
      </w:r>
      <w:r>
        <w:t>onudnik je lahko pravna ali fizična oseba, ki izpolnjuje pogoje:</w:t>
      </w:r>
    </w:p>
    <w:p w14:paraId="107B8DD4" w14:textId="77777777" w:rsidR="00B84A7F" w:rsidRDefault="00BE7190" w:rsidP="00BE7190">
      <w:pPr>
        <w:pStyle w:val="Odstavekseznama"/>
        <w:numPr>
          <w:ilvl w:val="0"/>
          <w:numId w:val="2"/>
        </w:numPr>
        <w:spacing w:after="0" w:line="276" w:lineRule="auto"/>
        <w:contextualSpacing w:val="0"/>
        <w:jc w:val="both"/>
      </w:pPr>
      <w:r>
        <w:t>d</w:t>
      </w:r>
      <w:r w:rsidR="00B84A7F">
        <w:t xml:space="preserve">a je registriran za opravljanje pogrebne dejavnosti in ima, če je pravna oseba, dejavnost vpisano v </w:t>
      </w:r>
      <w:r>
        <w:t>ustanovitveni akt</w:t>
      </w:r>
      <w:r w:rsidR="00905727">
        <w:t>;</w:t>
      </w:r>
    </w:p>
    <w:p w14:paraId="6EFCC2A6" w14:textId="77777777" w:rsidR="00BE7190" w:rsidRDefault="00BE7190" w:rsidP="00BE7190">
      <w:pPr>
        <w:pStyle w:val="Odstavekseznama"/>
        <w:numPr>
          <w:ilvl w:val="0"/>
          <w:numId w:val="2"/>
        </w:numPr>
        <w:spacing w:after="0" w:line="276" w:lineRule="auto"/>
        <w:jc w:val="both"/>
      </w:pPr>
      <w:r>
        <w:t>da ima za področje izvajanja koncesije zaposleni najmanj dve osebi;</w:t>
      </w:r>
    </w:p>
    <w:p w14:paraId="71C442D4" w14:textId="77777777" w:rsidR="00BE7190" w:rsidRDefault="00BE7190" w:rsidP="00BE7190">
      <w:pPr>
        <w:pStyle w:val="Odstavekseznama"/>
        <w:numPr>
          <w:ilvl w:val="0"/>
          <w:numId w:val="2"/>
        </w:numPr>
        <w:spacing w:after="0" w:line="276" w:lineRule="auto"/>
        <w:jc w:val="both"/>
      </w:pPr>
      <w:r>
        <w:t>da ima najmanj eno posebno vozilo za prevoz pokojnikov, ki se uporablja izključno v te namene;</w:t>
      </w:r>
    </w:p>
    <w:p w14:paraId="1144A7D8" w14:textId="257132D6" w:rsidR="00BE7190" w:rsidRDefault="00BE7190" w:rsidP="00BE7190">
      <w:pPr>
        <w:pStyle w:val="Odstavekseznama"/>
        <w:numPr>
          <w:ilvl w:val="0"/>
          <w:numId w:val="2"/>
        </w:numPr>
        <w:spacing w:after="0" w:line="276" w:lineRule="auto"/>
        <w:jc w:val="both"/>
      </w:pPr>
      <w:r>
        <w:t>da zagotavlja najmanj en hladilni prostor za pokojnika;</w:t>
      </w:r>
    </w:p>
    <w:p w14:paraId="11E7C171" w14:textId="77777777" w:rsidR="00BE7190" w:rsidRDefault="00BE7190" w:rsidP="00BE7190">
      <w:pPr>
        <w:pStyle w:val="Odstavekseznama"/>
        <w:numPr>
          <w:ilvl w:val="0"/>
          <w:numId w:val="2"/>
        </w:numPr>
        <w:spacing w:after="0" w:line="276" w:lineRule="auto"/>
        <w:jc w:val="both"/>
      </w:pPr>
      <w:r>
        <w:t>da ima najmanj eno transportno krsto;</w:t>
      </w:r>
    </w:p>
    <w:p w14:paraId="02F4D9D5" w14:textId="77777777" w:rsidR="00BE7190" w:rsidRDefault="00BE7190" w:rsidP="00BE7190">
      <w:pPr>
        <w:pStyle w:val="Odstavekseznama"/>
        <w:numPr>
          <w:ilvl w:val="0"/>
          <w:numId w:val="2"/>
        </w:numPr>
        <w:spacing w:after="0" w:line="276" w:lineRule="auto"/>
        <w:jc w:val="both"/>
      </w:pPr>
      <w:r>
        <w:t>da zagotavlja ustrezno zaščito zaposlenih v zvezi s higienskimi in zaščitnimi postopki pri ravnanju s pokojniki;</w:t>
      </w:r>
    </w:p>
    <w:p w14:paraId="06556253" w14:textId="77777777" w:rsidR="00BE7190" w:rsidRPr="00BF3D1B" w:rsidRDefault="00BE7190" w:rsidP="00BE7190">
      <w:pPr>
        <w:pStyle w:val="Odstavekseznama"/>
        <w:numPr>
          <w:ilvl w:val="0"/>
          <w:numId w:val="2"/>
        </w:numPr>
        <w:spacing w:after="0" w:line="276" w:lineRule="auto"/>
        <w:jc w:val="both"/>
      </w:pPr>
      <w:r>
        <w:t xml:space="preserve">da predloži </w:t>
      </w:r>
      <w:r w:rsidRPr="00BF3D1B">
        <w:t xml:space="preserve">dokazila, da ima potrebna znanja, izkušnje in sredstva za izvajanje razpisane javne službe pogrebne in pokopališke </w:t>
      </w:r>
      <w:r w:rsidRPr="00A76E58">
        <w:t>dejavnosti</w:t>
      </w:r>
      <w:r w:rsidR="00C15A3F" w:rsidRPr="00A76E58">
        <w:t xml:space="preserve"> - reference</w:t>
      </w:r>
      <w:r w:rsidRPr="00A76E58">
        <w:t>;</w:t>
      </w:r>
    </w:p>
    <w:p w14:paraId="14A9C87F" w14:textId="77777777" w:rsidR="00BE7190" w:rsidRDefault="00BE7190" w:rsidP="00BE7190">
      <w:pPr>
        <w:pStyle w:val="Odstavekseznama"/>
        <w:numPr>
          <w:ilvl w:val="0"/>
          <w:numId w:val="2"/>
        </w:numPr>
        <w:spacing w:after="0" w:line="276" w:lineRule="auto"/>
        <w:jc w:val="both"/>
      </w:pPr>
      <w:r w:rsidRPr="00BF3D1B">
        <w:t>da predloži dokazila</w:t>
      </w:r>
      <w:r>
        <w:t>, da ima ustrezno opremo, delovne priprave in zadostno število delavcev (kadra), usposobljenih za izvajanje razpisane javne službe pogrebne in pokopališke dejavnosti, ki so predmet te koncesije;</w:t>
      </w:r>
    </w:p>
    <w:p w14:paraId="507D7F67" w14:textId="77777777" w:rsidR="00BF3D1B" w:rsidRDefault="00BE7190" w:rsidP="00BF3D1B">
      <w:pPr>
        <w:pStyle w:val="Odstavekseznama"/>
        <w:numPr>
          <w:ilvl w:val="0"/>
          <w:numId w:val="2"/>
        </w:numPr>
        <w:spacing w:after="0" w:line="276" w:lineRule="auto"/>
        <w:jc w:val="both"/>
      </w:pPr>
      <w:r>
        <w:t xml:space="preserve">da predloži </w:t>
      </w:r>
      <w:r w:rsidR="00992A75">
        <w:t>tri (3) bianco menice z menično izjavo</w:t>
      </w:r>
      <w:r>
        <w:t xml:space="preserve"> za kvalitetno izvajanje gospodarske javne službe in </w:t>
      </w:r>
      <w:r w:rsidR="00992A75">
        <w:t xml:space="preserve">kopijo </w:t>
      </w:r>
      <w:r>
        <w:t>za</w:t>
      </w:r>
      <w:r w:rsidR="00992A75">
        <w:t>varovalne police za</w:t>
      </w:r>
      <w:r>
        <w:t xml:space="preserve"> morebitno povračilo škode </w:t>
      </w:r>
      <w:proofErr w:type="spellStart"/>
      <w:r>
        <w:t>koncedentu</w:t>
      </w:r>
      <w:proofErr w:type="spellEnd"/>
      <w:r>
        <w:t>;</w:t>
      </w:r>
    </w:p>
    <w:p w14:paraId="798D63C0" w14:textId="77777777" w:rsidR="00BE7190" w:rsidRDefault="00BF3D1B" w:rsidP="00BF3D1B">
      <w:pPr>
        <w:pStyle w:val="Odstavekseznama"/>
        <w:numPr>
          <w:ilvl w:val="0"/>
          <w:numId w:val="2"/>
        </w:numPr>
        <w:spacing w:after="0" w:line="276" w:lineRule="auto"/>
        <w:jc w:val="both"/>
      </w:pPr>
      <w:r>
        <w:t>da lahko zagotovi izvajanje razpisane dejavnosti v okviru standardov in normativov;</w:t>
      </w:r>
    </w:p>
    <w:p w14:paraId="4038B04A" w14:textId="77777777" w:rsidR="000A76E4" w:rsidRDefault="000A76E4" w:rsidP="00BF3D1B">
      <w:pPr>
        <w:pStyle w:val="Odstavekseznama"/>
        <w:numPr>
          <w:ilvl w:val="0"/>
          <w:numId w:val="2"/>
        </w:numPr>
        <w:spacing w:after="0" w:line="276" w:lineRule="auto"/>
        <w:jc w:val="both"/>
      </w:pPr>
      <w:r>
        <w:t xml:space="preserve">da poda izjavo o zagotavljanju osnovnega pogreba v skladu z določbo Zakona o pogrebni in pokopališki dejavnosti </w:t>
      </w:r>
      <w:proofErr w:type="spellStart"/>
      <w:r>
        <w:t>ZPPDej</w:t>
      </w:r>
      <w:proofErr w:type="spellEnd"/>
      <w:r>
        <w:t>;</w:t>
      </w:r>
    </w:p>
    <w:p w14:paraId="59CFE451" w14:textId="77777777" w:rsidR="00BE7190" w:rsidRDefault="00BE7190" w:rsidP="00BE7190">
      <w:pPr>
        <w:pStyle w:val="Odstavekseznama"/>
        <w:numPr>
          <w:ilvl w:val="0"/>
          <w:numId w:val="2"/>
        </w:numPr>
        <w:spacing w:after="0" w:line="276" w:lineRule="auto"/>
        <w:jc w:val="both"/>
      </w:pPr>
      <w:r>
        <w:t xml:space="preserve">da ima </w:t>
      </w:r>
      <w:r w:rsidR="00DB7783">
        <w:t xml:space="preserve">na dan oddaje vloge </w:t>
      </w:r>
      <w:r>
        <w:t>poravnane davke in prispevke ter da ni v postopku prisilne poravnave, stečaja ali likvidacije in v zadnjih šestih mesecih ni imel blokiranega transakcijskega računa;</w:t>
      </w:r>
    </w:p>
    <w:p w14:paraId="1776E4AD" w14:textId="77777777" w:rsidR="00BF3D1B" w:rsidRDefault="00BF3D1B" w:rsidP="00BF3D1B">
      <w:pPr>
        <w:pStyle w:val="Odstavekseznama"/>
        <w:numPr>
          <w:ilvl w:val="0"/>
          <w:numId w:val="2"/>
        </w:numPr>
        <w:spacing w:after="0" w:line="276" w:lineRule="auto"/>
        <w:contextualSpacing w:val="0"/>
        <w:jc w:val="both"/>
      </w:pPr>
      <w:r>
        <w:t>da poda izjavo o nekaznovanosti;</w:t>
      </w:r>
    </w:p>
    <w:p w14:paraId="472F6DE1" w14:textId="77777777" w:rsidR="00BE7190" w:rsidRDefault="00BE7190" w:rsidP="00BE7190">
      <w:pPr>
        <w:pStyle w:val="Odstavekseznama"/>
        <w:numPr>
          <w:ilvl w:val="0"/>
          <w:numId w:val="2"/>
        </w:numPr>
        <w:spacing w:after="0" w:line="276" w:lineRule="auto"/>
        <w:jc w:val="both"/>
      </w:pPr>
      <w:r>
        <w:t>da izpolnjuje druge pogoje, ki jih zahteva veljavna zakonodaja.</w:t>
      </w:r>
    </w:p>
    <w:p w14:paraId="019730F3" w14:textId="77777777" w:rsidR="00DB7783" w:rsidRDefault="00DB7783" w:rsidP="0092140E">
      <w:pPr>
        <w:pStyle w:val="Odstavekseznama"/>
        <w:spacing w:after="0" w:line="276" w:lineRule="auto"/>
        <w:jc w:val="both"/>
      </w:pPr>
    </w:p>
    <w:p w14:paraId="203D9672" w14:textId="77777777" w:rsidR="00367EAC" w:rsidRDefault="00BE7190" w:rsidP="00E1568D">
      <w:pPr>
        <w:spacing w:after="0" w:line="276" w:lineRule="auto"/>
        <w:ind w:left="360"/>
        <w:jc w:val="both"/>
      </w:pPr>
      <w:r>
        <w:t xml:space="preserve">Ponudniki lahko predložijo jamstvo, da bo ustrezna oprema, prostori in kader </w:t>
      </w:r>
      <w:r w:rsidR="00367EAC">
        <w:t>na voljo pred podpisom koncesijske pogodbe, če bodo izbrani na javnem razpisu.</w:t>
      </w:r>
    </w:p>
    <w:p w14:paraId="75C167C8" w14:textId="77777777" w:rsidR="00367EAC" w:rsidRDefault="00367EAC" w:rsidP="00E1568D">
      <w:pPr>
        <w:spacing w:after="0" w:line="276" w:lineRule="auto"/>
        <w:ind w:left="360"/>
        <w:jc w:val="both"/>
      </w:pPr>
      <w:r>
        <w:t>V kolikor ponudnik nastopa v razpisu s podizvajalc</w:t>
      </w:r>
      <w:r w:rsidR="00E1568D">
        <w:t>i</w:t>
      </w:r>
      <w:r>
        <w:t>, veljajo za podizvajalc</w:t>
      </w:r>
      <w:r w:rsidR="00E1568D">
        <w:t>e</w:t>
      </w:r>
      <w:r>
        <w:t xml:space="preserve"> enaki pogoji in kriteriji kot za glavnega ponudnika.</w:t>
      </w:r>
    </w:p>
    <w:p w14:paraId="17B75D3B" w14:textId="77777777" w:rsidR="00F22EC4" w:rsidRDefault="00F22EC4" w:rsidP="00E1568D">
      <w:pPr>
        <w:spacing w:after="0" w:line="276" w:lineRule="auto"/>
        <w:ind w:left="360"/>
        <w:jc w:val="both"/>
      </w:pPr>
    </w:p>
    <w:p w14:paraId="70805C26" w14:textId="122F5B75" w:rsidR="00BE7190" w:rsidRDefault="00367EAC" w:rsidP="007664EB">
      <w:pPr>
        <w:pStyle w:val="Odstavekseznama"/>
        <w:numPr>
          <w:ilvl w:val="0"/>
          <w:numId w:val="3"/>
        </w:numPr>
        <w:spacing w:after="0" w:line="276" w:lineRule="auto"/>
        <w:ind w:left="357" w:hanging="357"/>
        <w:contextualSpacing w:val="0"/>
        <w:jc w:val="both"/>
      </w:pPr>
      <w:r w:rsidRPr="00DE3194">
        <w:rPr>
          <w:u w:val="single"/>
        </w:rPr>
        <w:t>Prevzem razpisne dokumentacije</w:t>
      </w:r>
      <w:r>
        <w:t xml:space="preserve">: </w:t>
      </w:r>
      <w:r w:rsidR="00E1568D">
        <w:t>C</w:t>
      </w:r>
      <w:r>
        <w:t xml:space="preserve">elotna razpisna dokumentacija s prilogami je na voljo na spletni strani naročnika na naslovu </w:t>
      </w:r>
      <w:r w:rsidR="00EA7DD8">
        <w:t>https://www.obcina-krizevci.si</w:t>
      </w:r>
    </w:p>
    <w:p w14:paraId="075C1518" w14:textId="77777777" w:rsidR="00F22EC4" w:rsidRDefault="00F22EC4" w:rsidP="00F22EC4">
      <w:pPr>
        <w:pStyle w:val="Odstavekseznama"/>
        <w:spacing w:after="0" w:line="276" w:lineRule="auto"/>
        <w:ind w:left="357"/>
        <w:contextualSpacing w:val="0"/>
        <w:jc w:val="both"/>
      </w:pPr>
    </w:p>
    <w:p w14:paraId="72A1F3C9" w14:textId="77777777" w:rsidR="00A76E58" w:rsidRDefault="00A76E58" w:rsidP="00114080">
      <w:pPr>
        <w:pStyle w:val="Odstavekseznama"/>
        <w:numPr>
          <w:ilvl w:val="0"/>
          <w:numId w:val="3"/>
        </w:numPr>
        <w:spacing w:after="0" w:line="276" w:lineRule="auto"/>
        <w:contextualSpacing w:val="0"/>
        <w:jc w:val="both"/>
      </w:pPr>
      <w:r w:rsidRPr="00A76E58">
        <w:rPr>
          <w:u w:val="single"/>
        </w:rPr>
        <w:t>Izdelava ponudbe</w:t>
      </w:r>
      <w:r>
        <w:t>: Ponudniki morajo vse dokumente skrbno pregledati in izpolniti vse obrazce  razpisne dokumentacije. Vsi dokumenti morajo biti na mestih, kjer je to označeno, podpisani s strani pooblaščene osebe in žigosani z žigom ponudnika. Morebitne popravke mora ponudnik opremiti z žigom in podpisom svoje pooblaščene osebe. Vsi listi ponudbene dokumentacije morajo biti zloženi po vrstnem redu, kot je naveden v tej razpisni dokumentaciji. Vzorec pogodbe mora biti s strani ponudnika parafiran in žigosan.</w:t>
      </w:r>
    </w:p>
    <w:p w14:paraId="4A125D74" w14:textId="77777777" w:rsidR="00A76E58" w:rsidRDefault="00A76E58" w:rsidP="00A76E58">
      <w:pPr>
        <w:pStyle w:val="Odstavekseznama"/>
        <w:spacing w:after="0" w:line="276" w:lineRule="auto"/>
        <w:ind w:left="360"/>
        <w:contextualSpacing w:val="0"/>
        <w:jc w:val="both"/>
      </w:pPr>
      <w:r w:rsidRPr="00A76E58">
        <w:t>Razpisna dokumentacija vsebuje</w:t>
      </w:r>
      <w:r>
        <w:t xml:space="preserve"> naslednje obrazce:</w:t>
      </w:r>
    </w:p>
    <w:p w14:paraId="3D9819A9" w14:textId="77777777" w:rsidR="00A76E58" w:rsidRDefault="00A76E58" w:rsidP="00A76E58">
      <w:pPr>
        <w:pStyle w:val="Odstavekseznama"/>
        <w:numPr>
          <w:ilvl w:val="0"/>
          <w:numId w:val="13"/>
        </w:numPr>
        <w:spacing w:after="0" w:line="276" w:lineRule="auto"/>
        <w:contextualSpacing w:val="0"/>
        <w:jc w:val="both"/>
      </w:pPr>
      <w:r>
        <w:t>P</w:t>
      </w:r>
      <w:r w:rsidR="00876BA9">
        <w:t>rijava (OBR-1)</w:t>
      </w:r>
    </w:p>
    <w:p w14:paraId="0F1D3F2A" w14:textId="77777777" w:rsidR="00876BA9" w:rsidRDefault="00876BA9" w:rsidP="00A76E58">
      <w:pPr>
        <w:pStyle w:val="Odstavekseznama"/>
        <w:numPr>
          <w:ilvl w:val="0"/>
          <w:numId w:val="13"/>
        </w:numPr>
        <w:spacing w:after="0" w:line="276" w:lineRule="auto"/>
        <w:contextualSpacing w:val="0"/>
        <w:jc w:val="both"/>
      </w:pPr>
      <w:r>
        <w:t>Izjava o izpolnjevanju pogojev (OBR-2)</w:t>
      </w:r>
    </w:p>
    <w:p w14:paraId="700CEEC5" w14:textId="77777777" w:rsidR="00876BA9" w:rsidRDefault="00876BA9" w:rsidP="00A76E58">
      <w:pPr>
        <w:pStyle w:val="Odstavekseznama"/>
        <w:numPr>
          <w:ilvl w:val="0"/>
          <w:numId w:val="13"/>
        </w:numPr>
        <w:spacing w:after="0" w:line="276" w:lineRule="auto"/>
        <w:contextualSpacing w:val="0"/>
        <w:jc w:val="both"/>
      </w:pPr>
      <w:r>
        <w:lastRenderedPageBreak/>
        <w:t>Izjava o finančni in poslovni sposobnosti (OBR-3)</w:t>
      </w:r>
    </w:p>
    <w:p w14:paraId="3B30E477" w14:textId="77777777" w:rsidR="00876BA9" w:rsidRDefault="00876BA9" w:rsidP="00A76E58">
      <w:pPr>
        <w:pStyle w:val="Odstavekseznama"/>
        <w:numPr>
          <w:ilvl w:val="0"/>
          <w:numId w:val="13"/>
        </w:numPr>
        <w:spacing w:after="0" w:line="276" w:lineRule="auto"/>
        <w:contextualSpacing w:val="0"/>
        <w:jc w:val="both"/>
      </w:pPr>
      <w:r>
        <w:t>Izjava o nekaznovanosti (OBR-4)</w:t>
      </w:r>
    </w:p>
    <w:p w14:paraId="5DB98E75" w14:textId="77777777" w:rsidR="00876BA9" w:rsidRDefault="00876BA9" w:rsidP="00A76E58">
      <w:pPr>
        <w:pStyle w:val="Odstavekseznama"/>
        <w:numPr>
          <w:ilvl w:val="0"/>
          <w:numId w:val="13"/>
        </w:numPr>
        <w:spacing w:after="0" w:line="276" w:lineRule="auto"/>
        <w:contextualSpacing w:val="0"/>
        <w:jc w:val="both"/>
      </w:pPr>
      <w:r>
        <w:t xml:space="preserve">Izjava o </w:t>
      </w:r>
      <w:r w:rsidR="00843715">
        <w:t>zavarovanju odgovornosti (OBR-5)</w:t>
      </w:r>
    </w:p>
    <w:p w14:paraId="329B078E" w14:textId="77777777" w:rsidR="00843715" w:rsidRDefault="00157E0D" w:rsidP="00A76E58">
      <w:pPr>
        <w:pStyle w:val="Odstavekseznama"/>
        <w:numPr>
          <w:ilvl w:val="0"/>
          <w:numId w:val="13"/>
        </w:numPr>
        <w:spacing w:after="0" w:line="276" w:lineRule="auto"/>
        <w:contextualSpacing w:val="0"/>
        <w:jc w:val="both"/>
      </w:pPr>
      <w:r>
        <w:t>R</w:t>
      </w:r>
      <w:r w:rsidR="00843715">
        <w:t>eferenc</w:t>
      </w:r>
      <w:r>
        <w:t>e</w:t>
      </w:r>
      <w:r w:rsidR="00843715">
        <w:t xml:space="preserve"> (OBR-6)</w:t>
      </w:r>
    </w:p>
    <w:p w14:paraId="007D9F64" w14:textId="77777777" w:rsidR="00157E0D" w:rsidRDefault="00157E0D" w:rsidP="00A76E58">
      <w:pPr>
        <w:pStyle w:val="Odstavekseznama"/>
        <w:numPr>
          <w:ilvl w:val="0"/>
          <w:numId w:val="13"/>
        </w:numPr>
        <w:spacing w:after="0" w:line="276" w:lineRule="auto"/>
        <w:contextualSpacing w:val="0"/>
        <w:jc w:val="both"/>
      </w:pPr>
      <w:r>
        <w:t xml:space="preserve">Ponudba cen in </w:t>
      </w:r>
      <w:proofErr w:type="spellStart"/>
      <w:r>
        <w:t>koncesnina</w:t>
      </w:r>
      <w:proofErr w:type="spellEnd"/>
      <w:r>
        <w:t xml:space="preserve"> (OBR-7)</w:t>
      </w:r>
    </w:p>
    <w:p w14:paraId="6E5879C5" w14:textId="77777777" w:rsidR="00995D47" w:rsidRDefault="00995D47" w:rsidP="00A76E58">
      <w:pPr>
        <w:pStyle w:val="Odstavekseznama"/>
        <w:numPr>
          <w:ilvl w:val="0"/>
          <w:numId w:val="13"/>
        </w:numPr>
        <w:spacing w:after="0" w:line="276" w:lineRule="auto"/>
        <w:contextualSpacing w:val="0"/>
        <w:jc w:val="both"/>
      </w:pPr>
      <w:r>
        <w:t>Menična izjava za dobro izvedbo pogodbenih obveznosti (OBR-8)</w:t>
      </w:r>
    </w:p>
    <w:p w14:paraId="53446E7B" w14:textId="77777777" w:rsidR="00157E0D" w:rsidRDefault="00157E0D" w:rsidP="00A76E58">
      <w:pPr>
        <w:pStyle w:val="Odstavekseznama"/>
        <w:numPr>
          <w:ilvl w:val="0"/>
          <w:numId w:val="13"/>
        </w:numPr>
        <w:spacing w:after="0" w:line="276" w:lineRule="auto"/>
        <w:contextualSpacing w:val="0"/>
        <w:jc w:val="both"/>
      </w:pPr>
      <w:r>
        <w:t>Koncesijska pogodba (OBR-</w:t>
      </w:r>
      <w:r w:rsidR="00995D47">
        <w:t>9</w:t>
      </w:r>
      <w:r>
        <w:t>).</w:t>
      </w:r>
    </w:p>
    <w:p w14:paraId="034F4A11" w14:textId="77777777" w:rsidR="00F22EC4" w:rsidRDefault="00F22EC4" w:rsidP="00F22EC4">
      <w:pPr>
        <w:pStyle w:val="Odstavekseznama"/>
        <w:spacing w:after="0" w:line="276" w:lineRule="auto"/>
        <w:ind w:left="1080"/>
        <w:contextualSpacing w:val="0"/>
        <w:jc w:val="both"/>
      </w:pPr>
    </w:p>
    <w:p w14:paraId="13D91870" w14:textId="77777777" w:rsidR="00367EAC" w:rsidRPr="00DE3194" w:rsidRDefault="00367EAC" w:rsidP="007664EB">
      <w:pPr>
        <w:pStyle w:val="Odstavekseznama"/>
        <w:numPr>
          <w:ilvl w:val="0"/>
          <w:numId w:val="3"/>
        </w:numPr>
        <w:spacing w:after="0" w:line="276" w:lineRule="auto"/>
        <w:ind w:left="357" w:hanging="357"/>
        <w:contextualSpacing w:val="0"/>
        <w:jc w:val="both"/>
        <w:rPr>
          <w:u w:val="single"/>
        </w:rPr>
      </w:pPr>
      <w:r w:rsidRPr="00DE3194">
        <w:rPr>
          <w:u w:val="single"/>
        </w:rPr>
        <w:t>Vprašanja ponudnikov</w:t>
      </w:r>
      <w:r w:rsidR="00DE3194" w:rsidRPr="00DE3194">
        <w:rPr>
          <w:u w:val="single"/>
        </w:rPr>
        <w:t>:</w:t>
      </w:r>
    </w:p>
    <w:p w14:paraId="51D08204" w14:textId="6FC5A25F" w:rsidR="00124925" w:rsidRDefault="00367EAC" w:rsidP="007664EB">
      <w:pPr>
        <w:pStyle w:val="Odstavekseznama"/>
        <w:spacing w:after="0" w:line="276" w:lineRule="auto"/>
        <w:ind w:left="360"/>
        <w:jc w:val="both"/>
      </w:pPr>
      <w:r>
        <w:t xml:space="preserve">Ponudniki lahko dobijo informacije v zvezi z izdelavo ponudbe in pojasnila k razpisni dokumentaciji na osnovi pisnih vprašanj po elektronski pošti na naslovu </w:t>
      </w:r>
      <w:hyperlink r:id="rId8" w:history="1">
        <w:r w:rsidR="00124925" w:rsidRPr="00CB2A6F">
          <w:rPr>
            <w:rStyle w:val="Hiperpovezava"/>
          </w:rPr>
          <w:t>info@obcina-krizevci.si</w:t>
        </w:r>
      </w:hyperlink>
      <w:r w:rsidR="00124925">
        <w:t>.</w:t>
      </w:r>
    </w:p>
    <w:p w14:paraId="0A8B4541" w14:textId="1745E743" w:rsidR="00367EAC" w:rsidRDefault="00367EAC" w:rsidP="007664EB">
      <w:pPr>
        <w:pStyle w:val="Odstavekseznama"/>
        <w:spacing w:after="0" w:line="276" w:lineRule="auto"/>
        <w:ind w:left="360"/>
        <w:jc w:val="both"/>
      </w:pPr>
    </w:p>
    <w:p w14:paraId="1BEC7A73" w14:textId="63DFC6A1" w:rsidR="00367EAC" w:rsidRDefault="00367EAC" w:rsidP="007664EB">
      <w:pPr>
        <w:pStyle w:val="Odstavekseznama"/>
        <w:spacing w:after="0" w:line="276" w:lineRule="auto"/>
        <w:ind w:left="360"/>
        <w:jc w:val="both"/>
      </w:pPr>
      <w:r>
        <w:t>Naročnik bo najpozneje šest dni pred iztekom roka za oddajo ponudb, objavil odgovore na spletni strani naročnika na naslovu</w:t>
      </w:r>
      <w:r w:rsidR="00124925">
        <w:t xml:space="preserve"> www.obcina-krizevci.si</w:t>
      </w:r>
      <w:r>
        <w:t>. Vprašanja, ki prispejo na naslov naročnika po tem roku, se ne upoštevajo. Komunikacije s ponudniki o vprašanjih v zvezi z vsebino razpisa za podelitev koncesije v zvezi s pripravo ponudbe potekajo samo preko spletne strani naročnika.</w:t>
      </w:r>
    </w:p>
    <w:p w14:paraId="5A224B38" w14:textId="15F37126" w:rsidR="006F3A7E" w:rsidRDefault="006F3A7E" w:rsidP="007664EB">
      <w:pPr>
        <w:pStyle w:val="Odstavekseznama"/>
        <w:spacing w:after="0" w:line="276" w:lineRule="auto"/>
        <w:ind w:left="360"/>
        <w:jc w:val="both"/>
      </w:pPr>
      <w:r>
        <w:t>Pred pripravo ponudbe si ponudnik lahko ogled</w:t>
      </w:r>
      <w:r w:rsidR="00124925">
        <w:t>a</w:t>
      </w:r>
      <w:r>
        <w:t xml:space="preserve"> pokopališč</w:t>
      </w:r>
      <w:r w:rsidR="00124925">
        <w:t>e</w:t>
      </w:r>
      <w:r>
        <w:t xml:space="preserve">, ki </w:t>
      </w:r>
      <w:r w:rsidR="00124925">
        <w:t>je</w:t>
      </w:r>
      <w:r>
        <w:t xml:space="preserve"> predmet razpisa. Ogled notranjosti mrliških vežic je možen po predhodni najavi </w:t>
      </w:r>
      <w:proofErr w:type="spellStart"/>
      <w:r>
        <w:t>koncedentu</w:t>
      </w:r>
      <w:proofErr w:type="spellEnd"/>
      <w:r>
        <w:t xml:space="preserve"> na </w:t>
      </w:r>
      <w:r w:rsidR="00124925">
        <w:t>info@obcina-krizevci.si</w:t>
      </w:r>
      <w:r>
        <w:t>.</w:t>
      </w:r>
    </w:p>
    <w:p w14:paraId="70AC7B15" w14:textId="77777777" w:rsidR="00F22EC4" w:rsidRDefault="00F22EC4" w:rsidP="007664EB">
      <w:pPr>
        <w:pStyle w:val="Odstavekseznama"/>
        <w:spacing w:after="0" w:line="276" w:lineRule="auto"/>
        <w:ind w:left="360"/>
        <w:jc w:val="both"/>
      </w:pPr>
    </w:p>
    <w:p w14:paraId="23FAC95F" w14:textId="77777777" w:rsidR="006F3A7E" w:rsidRDefault="00087064" w:rsidP="007664EB">
      <w:pPr>
        <w:pStyle w:val="Odstavekseznama"/>
        <w:numPr>
          <w:ilvl w:val="0"/>
          <w:numId w:val="3"/>
        </w:numPr>
        <w:spacing w:after="0" w:line="276" w:lineRule="auto"/>
        <w:jc w:val="both"/>
      </w:pPr>
      <w:r w:rsidRPr="00DE3194">
        <w:rPr>
          <w:u w:val="single"/>
        </w:rPr>
        <w:t>Sprememba razpisne dokumentacije</w:t>
      </w:r>
      <w:r>
        <w:t xml:space="preserve">: naročnik si pridržuje pravico spremeniti </w:t>
      </w:r>
      <w:r w:rsidR="007664EB">
        <w:t>razpisno dokumentacijo na lastno pobudo ali kot odgovor na zahtevana pojasnila najkasneje pet dni pred rokom za predložitev ponudb. V primeru večjih sprememb ali dopolnitev razpisne dokumentacije bo naročnik, glede na obseg in vsebino sprememb, po potrebi ustrezno podaljšal rok za predložitev ponudb. Vsi dodatki, spremembe in pojasnila kot odgovori na pisna vprašanja ponudnikov, ki jih bo sprejel naročnik, so sestavni del razpisne dokumentacije in so obvezujoči za vse ponudnike. Ponudbe, ki ne bodo upoštevale celotne razpisne dokumentacije in vseh dodatkov, bodo štete za nepravilne in bodo izločene.</w:t>
      </w:r>
    </w:p>
    <w:p w14:paraId="670BF4FC" w14:textId="77777777" w:rsidR="00F22EC4" w:rsidRDefault="00F22EC4" w:rsidP="00F22EC4">
      <w:pPr>
        <w:pStyle w:val="Odstavekseznama"/>
        <w:spacing w:after="0" w:line="276" w:lineRule="auto"/>
        <w:ind w:left="360"/>
        <w:jc w:val="both"/>
      </w:pPr>
    </w:p>
    <w:p w14:paraId="50C25F95" w14:textId="3E63D0ED" w:rsidR="000A76E4" w:rsidRPr="00D83D60" w:rsidRDefault="007664EB" w:rsidP="007664EB">
      <w:pPr>
        <w:pStyle w:val="Odstavekseznama"/>
        <w:numPr>
          <w:ilvl w:val="0"/>
          <w:numId w:val="3"/>
        </w:numPr>
        <w:spacing w:after="0" w:line="276" w:lineRule="auto"/>
        <w:jc w:val="both"/>
      </w:pPr>
      <w:r w:rsidRPr="000A76E4">
        <w:rPr>
          <w:u w:val="single"/>
        </w:rPr>
        <w:t>Postopek za oddajo ponudbe</w:t>
      </w:r>
      <w:r>
        <w:t>: ponudnik odda ponudbo v zapečaten</w:t>
      </w:r>
      <w:r w:rsidR="00060612">
        <w:t>i</w:t>
      </w:r>
      <w:r>
        <w:t xml:space="preserve"> </w:t>
      </w:r>
      <w:r w:rsidR="00060612">
        <w:t>kuverti z napisom: »PONUDBA ZA KONCESIJO 24-URNE DEŽURNE SLUŽBE IN UPRAVLJAVCA POKOPALIŠČ – NE ODPIRAJ«</w:t>
      </w:r>
      <w:r>
        <w:t>. Ponudniki oddajo ponudbe s priporočeno pošiljko po pošti ali osebno na naslov:</w:t>
      </w:r>
      <w:r w:rsidR="00143576">
        <w:t xml:space="preserve"> </w:t>
      </w:r>
      <w:r w:rsidR="00016A2A">
        <w:t xml:space="preserve">Občina </w:t>
      </w:r>
      <w:r w:rsidR="00B67836">
        <w:t>Križevci, Križevci pri Ljutomeru 11, 9242 Križevci pri Ljutomeru</w:t>
      </w:r>
      <w:r w:rsidR="00143576">
        <w:t>. Ponudba se šteje za pravočasno, če je prispela na naslov</w:t>
      </w:r>
      <w:r w:rsidR="00060612">
        <w:t xml:space="preserve">: </w:t>
      </w:r>
      <w:r w:rsidR="00016A2A">
        <w:t xml:space="preserve">Občina </w:t>
      </w:r>
      <w:r w:rsidR="00B67836">
        <w:t>Križevci, Križevci pri Ljutomeru 11, 9242 Križevci pri Ljutomeru</w:t>
      </w:r>
      <w:r w:rsidR="00060612" w:rsidRPr="00D83D60">
        <w:t xml:space="preserve"> </w:t>
      </w:r>
      <w:r w:rsidR="00143576" w:rsidRPr="00D83D60">
        <w:t xml:space="preserve">do </w:t>
      </w:r>
      <w:r w:rsidR="0026016D">
        <w:t>14.10.2022</w:t>
      </w:r>
      <w:r w:rsidR="00143576" w:rsidRPr="00D83D60">
        <w:t xml:space="preserve"> do </w:t>
      </w:r>
      <w:r w:rsidR="00060612" w:rsidRPr="00D83D60">
        <w:t>12</w:t>
      </w:r>
      <w:r w:rsidR="00143576" w:rsidRPr="00D83D60">
        <w:t xml:space="preserve">. ure. </w:t>
      </w:r>
    </w:p>
    <w:p w14:paraId="4BD9B085" w14:textId="77777777" w:rsidR="00F22EC4" w:rsidRPr="00CD5CEB" w:rsidRDefault="00F22EC4" w:rsidP="00F22EC4">
      <w:pPr>
        <w:pStyle w:val="Odstavekseznama"/>
        <w:spacing w:after="0" w:line="276" w:lineRule="auto"/>
        <w:ind w:left="360"/>
        <w:jc w:val="both"/>
      </w:pPr>
    </w:p>
    <w:p w14:paraId="7955AC8A" w14:textId="77777777" w:rsidR="00143576" w:rsidRPr="00CD5CEB" w:rsidRDefault="00143576" w:rsidP="007664EB">
      <w:pPr>
        <w:pStyle w:val="Odstavekseznama"/>
        <w:numPr>
          <w:ilvl w:val="0"/>
          <w:numId w:val="3"/>
        </w:numPr>
        <w:spacing w:after="0" w:line="276" w:lineRule="auto"/>
        <w:jc w:val="both"/>
      </w:pPr>
      <w:r w:rsidRPr="00CD5CEB">
        <w:rPr>
          <w:u w:val="single"/>
        </w:rPr>
        <w:t>Spremembe in umik ponudbe</w:t>
      </w:r>
      <w:r w:rsidRPr="00CD5CEB">
        <w:t xml:space="preserve">: </w:t>
      </w:r>
    </w:p>
    <w:p w14:paraId="66C91C3F" w14:textId="77777777" w:rsidR="00143576" w:rsidRDefault="00143576" w:rsidP="00143576">
      <w:pPr>
        <w:pStyle w:val="Odstavekseznama"/>
        <w:spacing w:after="0" w:line="276" w:lineRule="auto"/>
        <w:ind w:left="360"/>
        <w:jc w:val="both"/>
      </w:pPr>
      <w:r>
        <w:t>Ponudnik sme umakniti ponudbo, jo dopolniti ali zamenjati do poteka roka za predložitev ponudbe, pod pogojem, da je poslal naročniku pred skrajnim rokom za oddajo ponudb, v pisni obliki obvestilo o spremembi ali umiku ponudbe.</w:t>
      </w:r>
    </w:p>
    <w:p w14:paraId="4C4D8F4D" w14:textId="77777777" w:rsidR="00143576" w:rsidRDefault="00143576" w:rsidP="00143576">
      <w:pPr>
        <w:pStyle w:val="Odstavekseznama"/>
        <w:spacing w:after="0" w:line="276" w:lineRule="auto"/>
        <w:ind w:left="360"/>
        <w:jc w:val="both"/>
      </w:pPr>
      <w:r>
        <w:t>Obvestilo ponudnika o umiku ali spremembi se mora pripraviti, zapečatiti, označiti in dostaviti v skladu z zahtevami, kot se to zahteva v razpisni dokumentaciji z osnovno ponudbo z oznako »SPREMEMEBA« ali »UMIK«.</w:t>
      </w:r>
    </w:p>
    <w:p w14:paraId="567F64D2" w14:textId="77777777" w:rsidR="00143576" w:rsidRDefault="00143576" w:rsidP="00143576">
      <w:pPr>
        <w:pStyle w:val="Odstavekseznama"/>
        <w:spacing w:after="0" w:line="276" w:lineRule="auto"/>
        <w:ind w:left="360"/>
        <w:jc w:val="both"/>
      </w:pPr>
      <w:r>
        <w:t>V kolikor bo ponudnik ponudil spremembo ponudbe v nasprotju z določili razpisnih pogojev, bo njegova ponudba ocenjena kot nepravilna.</w:t>
      </w:r>
    </w:p>
    <w:p w14:paraId="704BC30C" w14:textId="6E55BE17" w:rsidR="00350D05" w:rsidRDefault="00350D05" w:rsidP="00143576">
      <w:pPr>
        <w:pStyle w:val="Odstavekseznama"/>
        <w:spacing w:after="0" w:line="276" w:lineRule="auto"/>
        <w:ind w:left="360"/>
        <w:jc w:val="both"/>
      </w:pPr>
      <w:r>
        <w:lastRenderedPageBreak/>
        <w:t>Po poteku r</w:t>
      </w:r>
      <w:r w:rsidR="00E5724D">
        <w:t>o</w:t>
      </w:r>
      <w:r>
        <w:t>ka za predložitev ponudbe, ponudnik ne more več spremeniti oddane ponudbe, j</w:t>
      </w:r>
      <w:r w:rsidR="00DB7783">
        <w:t>o</w:t>
      </w:r>
      <w:r>
        <w:t xml:space="preserve"> dopolniti ali nadomestiti z novo, naročnik pa je ne sme prevzeti. Izključno naročnik sme, v soglasju s ponudnikom, popraviti računske napake, ki jih odkrije pri pregledu ponudb, po zaključenem postopku odpiranja ponudb, lahko pa tako ponudbo zavrne.</w:t>
      </w:r>
    </w:p>
    <w:p w14:paraId="25869FBE" w14:textId="77777777" w:rsidR="00F22EC4" w:rsidRDefault="00F22EC4" w:rsidP="00143576">
      <w:pPr>
        <w:pStyle w:val="Odstavekseznama"/>
        <w:spacing w:after="0" w:line="276" w:lineRule="auto"/>
        <w:ind w:left="360"/>
        <w:jc w:val="both"/>
      </w:pPr>
    </w:p>
    <w:p w14:paraId="19DB45BD" w14:textId="421A504C" w:rsidR="009830A1" w:rsidRPr="009830A1" w:rsidRDefault="00350D05" w:rsidP="009336A6">
      <w:pPr>
        <w:pStyle w:val="Odstavekseznama"/>
        <w:numPr>
          <w:ilvl w:val="0"/>
          <w:numId w:val="3"/>
        </w:numPr>
        <w:spacing w:after="0" w:line="276" w:lineRule="auto"/>
        <w:jc w:val="both"/>
      </w:pPr>
      <w:r w:rsidRPr="009830A1">
        <w:rPr>
          <w:u w:val="single"/>
        </w:rPr>
        <w:t>Odpiranje ponudb</w:t>
      </w:r>
      <w:r w:rsidRPr="00807923">
        <w:t>:</w:t>
      </w:r>
      <w:r w:rsidR="00F22EC4" w:rsidRPr="00807923">
        <w:t xml:space="preserve"> </w:t>
      </w:r>
      <w:r w:rsidRPr="00807923">
        <w:t xml:space="preserve">Strokovna komisija, ki jo imenuje naročnik, bo opravila </w:t>
      </w:r>
      <w:r w:rsidRPr="009830A1">
        <w:t xml:space="preserve">odpiranje ponudb dne </w:t>
      </w:r>
      <w:r w:rsidR="00097136">
        <w:t>14.10.2022</w:t>
      </w:r>
      <w:r w:rsidRPr="00B67836">
        <w:rPr>
          <w:color w:val="FF0000"/>
        </w:rPr>
        <w:t xml:space="preserve"> </w:t>
      </w:r>
      <w:r w:rsidRPr="00097136">
        <w:t xml:space="preserve">ob </w:t>
      </w:r>
      <w:r w:rsidR="00097136">
        <w:t>13</w:t>
      </w:r>
      <w:r w:rsidRPr="00097136">
        <w:t xml:space="preserve">. uri, </w:t>
      </w:r>
      <w:r w:rsidRPr="009830A1">
        <w:t xml:space="preserve">v </w:t>
      </w:r>
      <w:r w:rsidR="00DB7783" w:rsidRPr="009830A1">
        <w:t xml:space="preserve">sejni sobi </w:t>
      </w:r>
      <w:r w:rsidRPr="009830A1">
        <w:t xml:space="preserve">Občine </w:t>
      </w:r>
      <w:r w:rsidR="00B67836">
        <w:t>Križevci, Križevci pri Ljutomeru 11, 9242 Križevci pri Ljutomeru</w:t>
      </w:r>
      <w:r w:rsidR="009830A1" w:rsidRPr="009830A1">
        <w:t xml:space="preserve">. </w:t>
      </w:r>
    </w:p>
    <w:p w14:paraId="2CA1EC09" w14:textId="717F3743" w:rsidR="009830A1" w:rsidRPr="009830A1" w:rsidRDefault="009830A1" w:rsidP="009830A1">
      <w:pPr>
        <w:pStyle w:val="Odstavekseznama"/>
        <w:spacing w:after="0" w:line="276" w:lineRule="auto"/>
        <w:ind w:left="360"/>
        <w:jc w:val="both"/>
      </w:pPr>
      <w:r>
        <w:t>Odpiranje ponudb ne bo javno.</w:t>
      </w:r>
    </w:p>
    <w:p w14:paraId="13B53084" w14:textId="29E19229" w:rsidR="00A951FE" w:rsidRDefault="00A951FE" w:rsidP="009830A1">
      <w:pPr>
        <w:pStyle w:val="Odstavekseznama"/>
        <w:spacing w:after="0" w:line="276" w:lineRule="auto"/>
        <w:ind w:left="360"/>
        <w:jc w:val="both"/>
      </w:pPr>
      <w:r>
        <w:t xml:space="preserve">Strokovna komisija bo najprej izločila vse nepravočasne in nepravilno prispele ponudbe in jih neodprte vrnila ponudnikom. Nato bo odpirala ovojnice, ki so označene z »OBVESTILO O UMIKU PONUDBE« in bo vse ponudbe, ki imajo sprejemljivo obvestilo, vrnila neodprte ponudnikom. Pri odpiranju ponudb bodo objavljeni osnovni podatki o ponudniku in merilo. Zahtevani dokumenti za ugotavljanje usposobljenosti in sposobnosti ponudnikov se bodo preverjali v postopku ocenjevanja ponudb. O odpiranju ponudb bo komisija sproti sestavljala zapisnik. </w:t>
      </w:r>
      <w:r w:rsidR="009830A1">
        <w:t>I</w:t>
      </w:r>
      <w:r>
        <w:t xml:space="preserve">zvod zapisnika prejmejo </w:t>
      </w:r>
      <w:r w:rsidR="009830A1">
        <w:t>ponudniki</w:t>
      </w:r>
      <w:r>
        <w:t xml:space="preserve"> po pošti najkasneje v treh dneh po odpiranju ponudb.</w:t>
      </w:r>
    </w:p>
    <w:p w14:paraId="2912F313" w14:textId="77777777" w:rsidR="00F22EC4" w:rsidRDefault="00F22EC4" w:rsidP="00350D05">
      <w:pPr>
        <w:pStyle w:val="Odstavekseznama"/>
        <w:spacing w:after="0" w:line="276" w:lineRule="auto"/>
        <w:ind w:left="360"/>
        <w:jc w:val="both"/>
      </w:pPr>
    </w:p>
    <w:p w14:paraId="5703DF71" w14:textId="77777777" w:rsidR="00CD5CEB" w:rsidRDefault="00B94242" w:rsidP="00CD5CEB">
      <w:pPr>
        <w:pStyle w:val="Odstavekseznama"/>
        <w:numPr>
          <w:ilvl w:val="0"/>
          <w:numId w:val="3"/>
        </w:numPr>
        <w:spacing w:after="0" w:line="276" w:lineRule="auto"/>
        <w:jc w:val="both"/>
      </w:pPr>
      <w:r>
        <w:rPr>
          <w:u w:val="single"/>
        </w:rPr>
        <w:t>U</w:t>
      </w:r>
      <w:r w:rsidR="00CD5CEB" w:rsidRPr="00CD5CEB">
        <w:rPr>
          <w:u w:val="single"/>
        </w:rPr>
        <w:t>gotavljanje usposobljenosti ponudnika:</w:t>
      </w:r>
      <w:r w:rsidR="00CD5CEB" w:rsidRPr="00CD5CEB">
        <w:t xml:space="preserve"> </w:t>
      </w:r>
      <w:r w:rsidR="00CD5CEB">
        <w:t>S</w:t>
      </w:r>
      <w:r w:rsidR="00CD5CEB" w:rsidRPr="00CD5CEB">
        <w:t xml:space="preserve">trokovna komisija bo </w:t>
      </w:r>
      <w:r w:rsidR="00484DFE">
        <w:t>glede na podane izjave in dokazila ugotovila ali ponudnik izpolnjuje vse zahtevane pogoje za izvajanje predmetne dejavnosti.</w:t>
      </w:r>
    </w:p>
    <w:p w14:paraId="4A9FCD17" w14:textId="77777777" w:rsidR="00F22EC4" w:rsidRPr="00CD5CEB" w:rsidRDefault="00F22EC4" w:rsidP="00F22EC4">
      <w:pPr>
        <w:pStyle w:val="Odstavekseznama"/>
        <w:spacing w:after="0" w:line="276" w:lineRule="auto"/>
        <w:ind w:left="360"/>
        <w:jc w:val="both"/>
      </w:pPr>
    </w:p>
    <w:p w14:paraId="6F8BB96E" w14:textId="77777777" w:rsidR="009E4487" w:rsidRDefault="00484DFE" w:rsidP="00A951FE">
      <w:pPr>
        <w:pStyle w:val="Odstavekseznama"/>
        <w:numPr>
          <w:ilvl w:val="0"/>
          <w:numId w:val="3"/>
        </w:numPr>
        <w:spacing w:after="0" w:line="276" w:lineRule="auto"/>
        <w:jc w:val="both"/>
      </w:pPr>
      <w:r>
        <w:rPr>
          <w:u w:val="single"/>
        </w:rPr>
        <w:t>O</w:t>
      </w:r>
      <w:r w:rsidR="0099553C" w:rsidRPr="00DE3194">
        <w:rPr>
          <w:u w:val="single"/>
        </w:rPr>
        <w:t>cenjevanj</w:t>
      </w:r>
      <w:r>
        <w:rPr>
          <w:u w:val="single"/>
        </w:rPr>
        <w:t>e</w:t>
      </w:r>
      <w:r w:rsidR="0099553C" w:rsidRPr="00DE3194">
        <w:rPr>
          <w:u w:val="single"/>
        </w:rPr>
        <w:t xml:space="preserve"> ponudb</w:t>
      </w:r>
      <w:r w:rsidR="0099553C">
        <w:t xml:space="preserve">: </w:t>
      </w:r>
      <w:r>
        <w:t>M</w:t>
      </w:r>
      <w:r w:rsidR="0099553C">
        <w:t xml:space="preserve">erilo za ocenjevanje ponudb je cena izvajanja storitev </w:t>
      </w:r>
      <w:r>
        <w:t xml:space="preserve">z DDV </w:t>
      </w:r>
      <w:r w:rsidR="0099553C">
        <w:t>in višina koncesijske dajatve v odstotku od letn</w:t>
      </w:r>
      <w:r w:rsidR="00CD5CEB">
        <w:t>ih prihodkov iz naslova grobnin</w:t>
      </w:r>
      <w:r>
        <w:t xml:space="preserve"> in najemnin mrliških vežic</w:t>
      </w:r>
      <w:r w:rsidR="0099553C">
        <w:t xml:space="preserve">. </w:t>
      </w:r>
      <w:r w:rsidR="004E4C88">
        <w:t>Ocenjuje se le ponudbe, za katere bo komisija ugotovila, da so usposobljene</w:t>
      </w:r>
      <w:r w:rsidR="00B94242">
        <w:t xml:space="preserve"> in sposobne</w:t>
      </w:r>
      <w:r w:rsidR="004E4C88">
        <w:t xml:space="preserve"> za izvajanje koncesije. </w:t>
      </w:r>
    </w:p>
    <w:p w14:paraId="5E559523" w14:textId="785390AB" w:rsidR="00484DFE" w:rsidRDefault="004B20DA" w:rsidP="009E4487">
      <w:pPr>
        <w:pStyle w:val="Odstavekseznama"/>
        <w:spacing w:after="0" w:line="276" w:lineRule="auto"/>
        <w:ind w:left="360"/>
        <w:jc w:val="both"/>
      </w:pPr>
      <w:proofErr w:type="spellStart"/>
      <w:r w:rsidRPr="004B20DA">
        <w:t>Ponder</w:t>
      </w:r>
      <w:proofErr w:type="spellEnd"/>
      <w:r w:rsidRPr="004B20DA">
        <w:t xml:space="preserve"> se določi v razmerju med skupno ceno storitev proti </w:t>
      </w:r>
      <w:proofErr w:type="spellStart"/>
      <w:r w:rsidRPr="004B20DA">
        <w:t>koncesnini</w:t>
      </w:r>
      <w:proofErr w:type="spellEnd"/>
      <w:r w:rsidRPr="004B20DA">
        <w:t xml:space="preserve"> in sicer 90:10.</w:t>
      </w:r>
    </w:p>
    <w:p w14:paraId="5859ABB7" w14:textId="77777777" w:rsidR="004B20DA" w:rsidRDefault="004B20DA" w:rsidP="009E4487">
      <w:pPr>
        <w:pStyle w:val="Odstavekseznama"/>
        <w:spacing w:after="0" w:line="276" w:lineRule="auto"/>
        <w:ind w:left="360"/>
        <w:jc w:val="both"/>
      </w:pPr>
    </w:p>
    <w:p w14:paraId="14475A60" w14:textId="77777777" w:rsidR="009E4487" w:rsidRDefault="0075490F" w:rsidP="009E4487">
      <w:pPr>
        <w:pStyle w:val="Odstavekseznama"/>
        <w:spacing w:after="0" w:line="276" w:lineRule="auto"/>
        <w:ind w:left="360"/>
        <w:jc w:val="both"/>
      </w:pPr>
      <w:r>
        <w:t>Pri merilu ponujena cena storitev</w:t>
      </w:r>
      <w:r w:rsidR="00E1568D">
        <w:t xml:space="preserve"> (merilo 1)</w:t>
      </w:r>
      <w:r>
        <w:t xml:space="preserve"> se bo upoštevala vsota ponujenih cen, ki jih bo ponudnik navedel v obrazcu P</w:t>
      </w:r>
      <w:r w:rsidR="00484DFE">
        <w:t>onudba</w:t>
      </w:r>
      <w:r>
        <w:t xml:space="preserve"> cen in </w:t>
      </w:r>
      <w:proofErr w:type="spellStart"/>
      <w:r>
        <w:t>koncesnina</w:t>
      </w:r>
      <w:proofErr w:type="spellEnd"/>
      <w:r>
        <w:t xml:space="preserve"> (OBR-7)</w:t>
      </w:r>
      <w:r w:rsidR="0099553C">
        <w:t xml:space="preserve">: </w:t>
      </w:r>
    </w:p>
    <w:p w14:paraId="72FF418F" w14:textId="47B3118D" w:rsidR="000F3487" w:rsidRDefault="0099553C" w:rsidP="009E4487">
      <w:pPr>
        <w:pStyle w:val="Odstavekseznama"/>
        <w:numPr>
          <w:ilvl w:val="0"/>
          <w:numId w:val="7"/>
        </w:numPr>
        <w:spacing w:after="0" w:line="276" w:lineRule="auto"/>
        <w:jc w:val="both"/>
      </w:pPr>
      <w:r>
        <w:t xml:space="preserve">izkop </w:t>
      </w:r>
      <w:r w:rsidR="000F3487">
        <w:t xml:space="preserve">in zasip </w:t>
      </w:r>
      <w:r>
        <w:t>jame za krsto,</w:t>
      </w:r>
    </w:p>
    <w:p w14:paraId="1062D59E" w14:textId="509B1719" w:rsidR="009E4487" w:rsidRDefault="000F3487" w:rsidP="009E4487">
      <w:pPr>
        <w:pStyle w:val="Odstavekseznama"/>
        <w:numPr>
          <w:ilvl w:val="0"/>
          <w:numId w:val="7"/>
        </w:numPr>
        <w:spacing w:after="0" w:line="276" w:lineRule="auto"/>
        <w:jc w:val="both"/>
      </w:pPr>
      <w:r>
        <w:t>izkop in zasip jame za žaro,</w:t>
      </w:r>
      <w:r w:rsidR="0099553C">
        <w:t xml:space="preserve"> </w:t>
      </w:r>
    </w:p>
    <w:p w14:paraId="3AA9BF7A" w14:textId="77777777" w:rsidR="009E4487" w:rsidRDefault="0099553C" w:rsidP="009E4487">
      <w:pPr>
        <w:pStyle w:val="Odstavekseznama"/>
        <w:numPr>
          <w:ilvl w:val="0"/>
          <w:numId w:val="7"/>
        </w:numPr>
        <w:spacing w:after="0" w:line="276" w:lineRule="auto"/>
        <w:jc w:val="both"/>
      </w:pPr>
      <w:r>
        <w:t xml:space="preserve">najemnina vežice, </w:t>
      </w:r>
    </w:p>
    <w:p w14:paraId="1D238430" w14:textId="3EF731F1" w:rsidR="009E4487" w:rsidRDefault="0099553C" w:rsidP="009E4487">
      <w:pPr>
        <w:pStyle w:val="Odstavekseznama"/>
        <w:numPr>
          <w:ilvl w:val="0"/>
          <w:numId w:val="7"/>
        </w:numPr>
        <w:spacing w:after="0" w:line="276" w:lineRule="auto"/>
        <w:jc w:val="both"/>
      </w:pPr>
      <w:r>
        <w:t xml:space="preserve">24-urna dežurna služba </w:t>
      </w:r>
    </w:p>
    <w:p w14:paraId="40A68CEC" w14:textId="77777777" w:rsidR="007D03EA" w:rsidRPr="00807923" w:rsidRDefault="0099553C" w:rsidP="009E4487">
      <w:pPr>
        <w:pStyle w:val="Odstavekseznama"/>
        <w:numPr>
          <w:ilvl w:val="0"/>
          <w:numId w:val="7"/>
        </w:numPr>
        <w:spacing w:after="0" w:line="276" w:lineRule="auto"/>
        <w:jc w:val="both"/>
      </w:pPr>
      <w:r w:rsidRPr="00807923">
        <w:t>grobnina za enojni grob</w:t>
      </w:r>
    </w:p>
    <w:p w14:paraId="5078FF91" w14:textId="316010C1" w:rsidR="007D03EA" w:rsidRPr="00807923" w:rsidRDefault="007D03EA" w:rsidP="007D03EA">
      <w:pPr>
        <w:pStyle w:val="Odstavekseznama"/>
        <w:numPr>
          <w:ilvl w:val="0"/>
          <w:numId w:val="7"/>
        </w:numPr>
        <w:spacing w:after="0" w:line="276" w:lineRule="auto"/>
        <w:jc w:val="both"/>
      </w:pPr>
      <w:r w:rsidRPr="00807923">
        <w:t>grobnina za dvojni grob in</w:t>
      </w:r>
    </w:p>
    <w:p w14:paraId="64EB6FDA" w14:textId="51C45322" w:rsidR="007D03EA" w:rsidRDefault="007D03EA" w:rsidP="007D03EA">
      <w:pPr>
        <w:pStyle w:val="Odstavekseznama"/>
        <w:numPr>
          <w:ilvl w:val="0"/>
          <w:numId w:val="7"/>
        </w:numPr>
        <w:spacing w:after="0" w:line="276" w:lineRule="auto"/>
        <w:jc w:val="both"/>
      </w:pPr>
      <w:r w:rsidRPr="00807923">
        <w:t>grobnina za žarni grob</w:t>
      </w:r>
      <w:r w:rsidR="00FE3BE2">
        <w:t xml:space="preserve"> in</w:t>
      </w:r>
    </w:p>
    <w:p w14:paraId="73B6178A" w14:textId="7B0932BA" w:rsidR="00FE3BE2" w:rsidRPr="00807923" w:rsidRDefault="00FE3BE2" w:rsidP="007D03EA">
      <w:pPr>
        <w:pStyle w:val="Odstavekseznama"/>
        <w:numPr>
          <w:ilvl w:val="0"/>
          <w:numId w:val="7"/>
        </w:numPr>
        <w:spacing w:after="0" w:line="276" w:lineRule="auto"/>
        <w:jc w:val="both"/>
      </w:pPr>
      <w:r>
        <w:t>grobnina za grobnico</w:t>
      </w:r>
    </w:p>
    <w:p w14:paraId="7692E93F" w14:textId="372EE885" w:rsidR="0075490F" w:rsidRPr="00016A2A" w:rsidRDefault="0075490F" w:rsidP="007D03EA">
      <w:pPr>
        <w:pStyle w:val="Odstavekseznama"/>
        <w:spacing w:after="0" w:line="276" w:lineRule="auto"/>
        <w:ind w:left="1428"/>
        <w:jc w:val="both"/>
        <w:rPr>
          <w:highlight w:val="yellow"/>
        </w:rPr>
      </w:pPr>
    </w:p>
    <w:p w14:paraId="7D0AFE7C" w14:textId="77777777" w:rsidR="004E4C88" w:rsidRDefault="0075490F" w:rsidP="0075490F">
      <w:pPr>
        <w:pStyle w:val="Odstavekseznama"/>
        <w:spacing w:after="0" w:line="276" w:lineRule="auto"/>
        <w:ind w:left="360"/>
        <w:jc w:val="both"/>
      </w:pPr>
      <w:r>
        <w:t>P</w:t>
      </w:r>
      <w:r w:rsidR="004E4C88">
        <w:t>onudbe</w:t>
      </w:r>
      <w:r>
        <w:t xml:space="preserve"> se bodo</w:t>
      </w:r>
      <w:r w:rsidR="00935C2B">
        <w:t xml:space="preserve"> </w:t>
      </w:r>
      <w:r w:rsidR="004E4C88">
        <w:t xml:space="preserve">točkovale </w:t>
      </w:r>
      <w:r>
        <w:t xml:space="preserve">na </w:t>
      </w:r>
      <w:r w:rsidR="004E4C88">
        <w:t>podlagi formule:</w:t>
      </w:r>
    </w:p>
    <w:p w14:paraId="29D1CAC4" w14:textId="77777777" w:rsidR="004E4C88" w:rsidRDefault="004E4C88" w:rsidP="00EA40EE">
      <w:pPr>
        <w:pStyle w:val="Odstavekseznama"/>
        <w:spacing w:after="0" w:line="276" w:lineRule="auto"/>
        <w:ind w:left="360"/>
        <w:jc w:val="center"/>
      </w:pPr>
      <w:r>
        <w:t>Izračun: T</w:t>
      </w:r>
      <w:r w:rsidR="00E1568D">
        <w:t>1</w:t>
      </w:r>
      <w:r>
        <w:t>=</w:t>
      </w:r>
      <w:proofErr w:type="spellStart"/>
      <w:r>
        <w:t>Cnp</w:t>
      </w:r>
      <w:proofErr w:type="spellEnd"/>
      <w:r>
        <w:t>/</w:t>
      </w:r>
      <w:proofErr w:type="spellStart"/>
      <w:r>
        <w:t>Cpx</w:t>
      </w:r>
      <w:proofErr w:type="spellEnd"/>
      <w:r>
        <w:t>*</w:t>
      </w:r>
      <w:proofErr w:type="spellStart"/>
      <w:r>
        <w:t>ponder</w:t>
      </w:r>
      <w:proofErr w:type="spellEnd"/>
    </w:p>
    <w:p w14:paraId="705C9472" w14:textId="77777777" w:rsidR="004E4C88" w:rsidRDefault="004C1262" w:rsidP="0075490F">
      <w:pPr>
        <w:pStyle w:val="Odstavekseznama"/>
        <w:spacing w:after="0" w:line="276" w:lineRule="auto"/>
        <w:ind w:left="360"/>
        <w:jc w:val="both"/>
      </w:pPr>
      <w:r>
        <w:t>p</w:t>
      </w:r>
      <w:r w:rsidR="00EA40EE">
        <w:t>ri čemer pomeni</w:t>
      </w:r>
      <w:r>
        <w:t>: T</w:t>
      </w:r>
      <w:r w:rsidR="00E1568D">
        <w:t>1</w:t>
      </w:r>
      <w:r>
        <w:t xml:space="preserve"> = število točk po merilu</w:t>
      </w:r>
      <w:r w:rsidR="00E1568D">
        <w:t xml:space="preserve"> 1</w:t>
      </w:r>
    </w:p>
    <w:p w14:paraId="2AB7D20D" w14:textId="77777777" w:rsidR="004C1262" w:rsidRDefault="004C1262" w:rsidP="0075490F">
      <w:pPr>
        <w:pStyle w:val="Odstavekseznama"/>
        <w:spacing w:after="0" w:line="276" w:lineRule="auto"/>
        <w:ind w:left="360"/>
        <w:jc w:val="both"/>
      </w:pPr>
      <w:r>
        <w:t xml:space="preserve">                                   </w:t>
      </w:r>
      <w:proofErr w:type="spellStart"/>
      <w:r>
        <w:t>Cnp</w:t>
      </w:r>
      <w:proofErr w:type="spellEnd"/>
      <w:r>
        <w:t xml:space="preserve"> = cena najugodnejšega ponudnika</w:t>
      </w:r>
    </w:p>
    <w:p w14:paraId="69020148" w14:textId="77777777" w:rsidR="004C1262" w:rsidRDefault="004C1262" w:rsidP="0075490F">
      <w:pPr>
        <w:pStyle w:val="Odstavekseznama"/>
        <w:spacing w:after="0" w:line="276" w:lineRule="auto"/>
        <w:ind w:left="360"/>
        <w:jc w:val="both"/>
      </w:pPr>
      <w:r>
        <w:t xml:space="preserve">                                   </w:t>
      </w:r>
      <w:proofErr w:type="spellStart"/>
      <w:r>
        <w:t>Cp</w:t>
      </w:r>
      <w:proofErr w:type="spellEnd"/>
      <w:r>
        <w:t xml:space="preserve"> = cena ponudnika.</w:t>
      </w:r>
    </w:p>
    <w:p w14:paraId="22731AFD" w14:textId="77777777" w:rsidR="004E4C88" w:rsidRDefault="004E4C88" w:rsidP="004E4C88"/>
    <w:p w14:paraId="34DF32D4" w14:textId="59A3072D" w:rsidR="0075490F" w:rsidRDefault="00C0468C" w:rsidP="00C0468C">
      <w:pPr>
        <w:pStyle w:val="Odstavekseznama"/>
        <w:ind w:left="360"/>
        <w:jc w:val="both"/>
      </w:pPr>
      <w:r>
        <w:lastRenderedPageBreak/>
        <w:t>Pri merilu višina koncesijske dajatve</w:t>
      </w:r>
      <w:r w:rsidR="00E1568D">
        <w:t xml:space="preserve"> (merilo 2)</w:t>
      </w:r>
      <w:r>
        <w:t xml:space="preserve"> se bo upošteval ponujeni odstotek </w:t>
      </w:r>
      <w:r w:rsidR="00CD71E7">
        <w:t>od letnih prihodkov iz naslova pobranih grobnin</w:t>
      </w:r>
      <w:r w:rsidR="004C1262">
        <w:t xml:space="preserve"> in najemnin mrliških vežic</w:t>
      </w:r>
      <w:r w:rsidR="00CD71E7">
        <w:t>.</w:t>
      </w:r>
    </w:p>
    <w:p w14:paraId="71ADBD76" w14:textId="77777777" w:rsidR="004C1262" w:rsidRDefault="004C1262" w:rsidP="00C0468C">
      <w:pPr>
        <w:pStyle w:val="Odstavekseznama"/>
        <w:ind w:left="360"/>
        <w:jc w:val="both"/>
      </w:pPr>
    </w:p>
    <w:p w14:paraId="314A5EE4" w14:textId="77777777" w:rsidR="004C1262" w:rsidRDefault="00CD71E7" w:rsidP="00C0468C">
      <w:pPr>
        <w:pStyle w:val="Odstavekseznama"/>
        <w:ind w:left="360"/>
        <w:jc w:val="both"/>
      </w:pPr>
      <w:r>
        <w:t>P</w:t>
      </w:r>
      <w:r w:rsidR="004C1262">
        <w:t>onudbe</w:t>
      </w:r>
      <w:r>
        <w:t xml:space="preserve"> se bodo </w:t>
      </w:r>
      <w:r w:rsidR="004C1262">
        <w:t>točkovale na podlagi izračuna:</w:t>
      </w:r>
    </w:p>
    <w:p w14:paraId="0D271098" w14:textId="77777777" w:rsidR="004C1262" w:rsidRDefault="004C1262" w:rsidP="004C1262">
      <w:pPr>
        <w:pStyle w:val="Odstavekseznama"/>
        <w:spacing w:after="0" w:line="276" w:lineRule="auto"/>
        <w:ind w:left="360"/>
        <w:jc w:val="center"/>
      </w:pPr>
      <w:r>
        <w:t>Izračun: T</w:t>
      </w:r>
      <w:r w:rsidR="00E1568D">
        <w:t>2</w:t>
      </w:r>
      <w:r>
        <w:t>=</w:t>
      </w:r>
      <w:proofErr w:type="spellStart"/>
      <w:r>
        <w:t>Knp</w:t>
      </w:r>
      <w:proofErr w:type="spellEnd"/>
      <w:r>
        <w:t>/</w:t>
      </w:r>
      <w:proofErr w:type="spellStart"/>
      <w:r>
        <w:t>Kpx</w:t>
      </w:r>
      <w:proofErr w:type="spellEnd"/>
      <w:r>
        <w:t>*</w:t>
      </w:r>
      <w:proofErr w:type="spellStart"/>
      <w:r>
        <w:t>ponder</w:t>
      </w:r>
      <w:proofErr w:type="spellEnd"/>
    </w:p>
    <w:p w14:paraId="2EB460CD" w14:textId="77777777" w:rsidR="004C1262" w:rsidRDefault="004C1262" w:rsidP="004C1262">
      <w:pPr>
        <w:pStyle w:val="Odstavekseznama"/>
        <w:spacing w:after="0" w:line="276" w:lineRule="auto"/>
        <w:ind w:left="360"/>
        <w:jc w:val="both"/>
      </w:pPr>
      <w:r>
        <w:t>pri čemer pomeni: T</w:t>
      </w:r>
      <w:r w:rsidR="00E1568D">
        <w:t>2</w:t>
      </w:r>
      <w:r>
        <w:t xml:space="preserve"> = število točk po merilu</w:t>
      </w:r>
      <w:r w:rsidR="00E1568D">
        <w:t xml:space="preserve"> 2</w:t>
      </w:r>
    </w:p>
    <w:p w14:paraId="58F25A2F" w14:textId="77777777" w:rsidR="004C1262" w:rsidRDefault="004C1262" w:rsidP="004C1262">
      <w:pPr>
        <w:pStyle w:val="Odstavekseznama"/>
        <w:spacing w:after="0" w:line="276" w:lineRule="auto"/>
        <w:ind w:left="360"/>
        <w:jc w:val="both"/>
      </w:pPr>
      <w:r>
        <w:t xml:space="preserve">                                   </w:t>
      </w:r>
      <w:proofErr w:type="spellStart"/>
      <w:r>
        <w:t>Knp</w:t>
      </w:r>
      <w:proofErr w:type="spellEnd"/>
      <w:r>
        <w:t xml:space="preserve"> = višina odstotka najugodnejšega ponudnika</w:t>
      </w:r>
    </w:p>
    <w:p w14:paraId="647AA260" w14:textId="77777777" w:rsidR="004C1262" w:rsidRDefault="004C1262" w:rsidP="004C1262">
      <w:pPr>
        <w:pStyle w:val="Odstavekseznama"/>
        <w:spacing w:after="0" w:line="276" w:lineRule="auto"/>
        <w:ind w:left="360"/>
        <w:jc w:val="both"/>
      </w:pPr>
      <w:r>
        <w:t xml:space="preserve">                                   </w:t>
      </w:r>
      <w:proofErr w:type="spellStart"/>
      <w:r>
        <w:t>Kp</w:t>
      </w:r>
      <w:proofErr w:type="spellEnd"/>
      <w:r>
        <w:t xml:space="preserve"> = višina odstotka ponudnika.</w:t>
      </w:r>
    </w:p>
    <w:p w14:paraId="4FB42CE4" w14:textId="77777777" w:rsidR="004C1262" w:rsidRDefault="004C1262" w:rsidP="00935C2B">
      <w:pPr>
        <w:pStyle w:val="Odstavekseznama"/>
        <w:spacing w:after="0" w:line="276" w:lineRule="auto"/>
        <w:ind w:left="360"/>
        <w:jc w:val="both"/>
      </w:pPr>
    </w:p>
    <w:p w14:paraId="4E2B15DF" w14:textId="77777777" w:rsidR="004F731C" w:rsidRDefault="00C52AD8" w:rsidP="00935C2B">
      <w:pPr>
        <w:pStyle w:val="Odstavekseznama"/>
        <w:spacing w:after="0" w:line="276" w:lineRule="auto"/>
        <w:ind w:left="360"/>
        <w:jc w:val="both"/>
      </w:pPr>
      <w:r>
        <w:t xml:space="preserve">Izbran bo ponudnik z najvišjim </w:t>
      </w:r>
      <w:r w:rsidR="004F731C">
        <w:t xml:space="preserve">seštevkom </w:t>
      </w:r>
      <w:r>
        <w:t>števil</w:t>
      </w:r>
      <w:r w:rsidR="004F731C">
        <w:t>a</w:t>
      </w:r>
      <w:r>
        <w:t xml:space="preserve"> točk</w:t>
      </w:r>
      <w:r w:rsidR="004F731C">
        <w:t xml:space="preserve"> iz merila skupne ponujene cene</w:t>
      </w:r>
      <w:r w:rsidR="00E1568D">
        <w:t xml:space="preserve"> (merilo 1)</w:t>
      </w:r>
      <w:r w:rsidR="004F731C">
        <w:t xml:space="preserve"> in merila višine koncesijske dajatve</w:t>
      </w:r>
      <w:r w:rsidR="00E1568D">
        <w:t xml:space="preserve"> (merilo 2)</w:t>
      </w:r>
      <w:r>
        <w:t xml:space="preserve">. </w:t>
      </w:r>
    </w:p>
    <w:p w14:paraId="65F2ED31" w14:textId="38B6EAC7" w:rsidR="00935C2B" w:rsidRDefault="00935C2B" w:rsidP="00935C2B">
      <w:pPr>
        <w:pStyle w:val="Odstavekseznama"/>
        <w:spacing w:after="0" w:line="276" w:lineRule="auto"/>
        <w:ind w:left="360"/>
        <w:jc w:val="both"/>
      </w:pPr>
      <w:r>
        <w:t xml:space="preserve">V kolikor bo več </w:t>
      </w:r>
      <w:r w:rsidR="00440A8D">
        <w:t xml:space="preserve">ponudnikov </w:t>
      </w:r>
      <w:r>
        <w:t>do</w:t>
      </w:r>
      <w:r w:rsidR="00691F6B">
        <w:t>bilo</w:t>
      </w:r>
      <w:r>
        <w:t xml:space="preserve"> enako </w:t>
      </w:r>
      <w:r w:rsidR="00691F6B">
        <w:t>število točk</w:t>
      </w:r>
      <w:r>
        <w:t>, se bo izbor koncesionarja izvedel s pogajanji.</w:t>
      </w:r>
    </w:p>
    <w:p w14:paraId="33826132" w14:textId="77777777" w:rsidR="00F22EC4" w:rsidRDefault="00F22EC4" w:rsidP="00F22EC4">
      <w:pPr>
        <w:spacing w:after="0" w:line="276" w:lineRule="auto"/>
        <w:jc w:val="both"/>
      </w:pPr>
    </w:p>
    <w:p w14:paraId="2BD78053" w14:textId="77777777" w:rsidR="00B178E2" w:rsidRPr="00B178E2" w:rsidRDefault="008E32E8" w:rsidP="000E186C">
      <w:pPr>
        <w:pStyle w:val="Glava"/>
        <w:tabs>
          <w:tab w:val="clear" w:pos="4536"/>
          <w:tab w:val="clear" w:pos="9072"/>
          <w:tab w:val="left" w:pos="360"/>
        </w:tabs>
        <w:spacing w:line="276" w:lineRule="auto"/>
        <w:jc w:val="both"/>
        <w:rPr>
          <w:rFonts w:asciiTheme="minorHAnsi" w:hAnsiTheme="minorHAnsi" w:cstheme="minorHAnsi"/>
          <w:sz w:val="22"/>
          <w:szCs w:val="22"/>
        </w:rPr>
      </w:pPr>
      <w:r>
        <w:t>Postopek razpisa vodi komisija, ki jo je imenoval razpisovalec. O izbiri koncesionarja odloči naročnik z upravno odločbo</w:t>
      </w:r>
      <w:r w:rsidRPr="00B178E2">
        <w:rPr>
          <w:rFonts w:asciiTheme="minorHAnsi" w:hAnsiTheme="minorHAnsi" w:cstheme="minorHAnsi"/>
          <w:sz w:val="22"/>
          <w:szCs w:val="22"/>
        </w:rPr>
        <w:t>.</w:t>
      </w:r>
      <w:r w:rsidR="00B178E2" w:rsidRPr="00B178E2">
        <w:rPr>
          <w:rFonts w:asciiTheme="minorHAnsi" w:hAnsiTheme="minorHAnsi" w:cstheme="minorHAnsi"/>
          <w:sz w:val="22"/>
          <w:szCs w:val="22"/>
        </w:rPr>
        <w:t xml:space="preserve"> Razpis je veljaven, v kolikor do poteka razpisnega roka prispe vsaj ena pravočasna in pravilno opremljena ponudba. Razpis je uspešen, v kolikor je vsaj ena ponudba popolna v vseh pogojih.</w:t>
      </w:r>
    </w:p>
    <w:p w14:paraId="0562BCBC" w14:textId="77777777" w:rsidR="00B178E2" w:rsidRPr="00B178E2" w:rsidRDefault="00B178E2" w:rsidP="000E186C">
      <w:pPr>
        <w:pStyle w:val="Glava"/>
        <w:tabs>
          <w:tab w:val="clear" w:pos="4536"/>
          <w:tab w:val="clear" w:pos="9072"/>
          <w:tab w:val="left" w:pos="360"/>
        </w:tabs>
        <w:spacing w:line="276" w:lineRule="auto"/>
        <w:jc w:val="both"/>
        <w:rPr>
          <w:rFonts w:asciiTheme="minorHAnsi" w:hAnsiTheme="minorHAnsi" w:cstheme="minorHAnsi"/>
          <w:sz w:val="22"/>
          <w:szCs w:val="22"/>
        </w:rPr>
      </w:pPr>
      <w:r w:rsidRPr="00B178E2">
        <w:rPr>
          <w:rFonts w:asciiTheme="minorHAnsi" w:hAnsiTheme="minorHAnsi" w:cstheme="minorHAnsi"/>
          <w:sz w:val="22"/>
          <w:szCs w:val="22"/>
        </w:rPr>
        <w:t>V kolikor bo razpis uspešen, bo veljavne ponudbe proučila in ocenila komisija ter podala predlog izbire koncesionarja najkasneje v 60</w:t>
      </w:r>
      <w:r w:rsidR="00CC475B">
        <w:rPr>
          <w:rFonts w:asciiTheme="minorHAnsi" w:hAnsiTheme="minorHAnsi" w:cstheme="minorHAnsi"/>
          <w:sz w:val="22"/>
          <w:szCs w:val="22"/>
        </w:rPr>
        <w:t>.</w:t>
      </w:r>
      <w:r w:rsidRPr="00B178E2">
        <w:rPr>
          <w:rFonts w:asciiTheme="minorHAnsi" w:hAnsiTheme="minorHAnsi" w:cstheme="minorHAnsi"/>
          <w:sz w:val="22"/>
          <w:szCs w:val="22"/>
        </w:rPr>
        <w:t xml:space="preserve"> dneh po odpiranju ponudb. O izbiri koncesionarja bodo ponudniki obveščeni najkasneje v 8</w:t>
      </w:r>
      <w:r w:rsidR="00CC475B">
        <w:rPr>
          <w:rFonts w:asciiTheme="minorHAnsi" w:hAnsiTheme="minorHAnsi" w:cstheme="minorHAnsi"/>
          <w:sz w:val="22"/>
          <w:szCs w:val="22"/>
        </w:rPr>
        <w:t>.</w:t>
      </w:r>
      <w:r w:rsidRPr="00B178E2">
        <w:rPr>
          <w:rFonts w:asciiTheme="minorHAnsi" w:hAnsiTheme="minorHAnsi" w:cstheme="minorHAnsi"/>
          <w:sz w:val="22"/>
          <w:szCs w:val="22"/>
        </w:rPr>
        <w:t xml:space="preserve"> dneh po sprejemu odločitve naročnika.</w:t>
      </w:r>
    </w:p>
    <w:p w14:paraId="37EF1DD6" w14:textId="77777777" w:rsidR="008E32E8" w:rsidRDefault="008E32E8" w:rsidP="00F22EC4">
      <w:pPr>
        <w:spacing w:after="0" w:line="276" w:lineRule="auto"/>
        <w:jc w:val="both"/>
        <w:rPr>
          <w:rFonts w:cstheme="minorHAnsi"/>
        </w:rPr>
      </w:pPr>
    </w:p>
    <w:p w14:paraId="6B5874A7" w14:textId="77777777" w:rsidR="00B178E2" w:rsidRPr="00B178E2" w:rsidRDefault="00B178E2" w:rsidP="00B178E2">
      <w:pPr>
        <w:spacing w:after="0" w:line="276" w:lineRule="auto"/>
        <w:jc w:val="both"/>
        <w:rPr>
          <w:rFonts w:cstheme="minorHAnsi"/>
        </w:rPr>
      </w:pPr>
      <w:r w:rsidRPr="00B178E2">
        <w:rPr>
          <w:rFonts w:cstheme="minorHAnsi"/>
        </w:rPr>
        <w:t xml:space="preserve">Naslednji dan po pravnomočnosti odločbe o izbiri koncesionarja bo </w:t>
      </w:r>
      <w:proofErr w:type="spellStart"/>
      <w:r w:rsidRPr="00B178E2">
        <w:rPr>
          <w:rFonts w:cstheme="minorHAnsi"/>
        </w:rPr>
        <w:t>koncedent</w:t>
      </w:r>
      <w:proofErr w:type="spellEnd"/>
      <w:r w:rsidRPr="00B178E2">
        <w:rPr>
          <w:rFonts w:cstheme="minorHAnsi"/>
        </w:rPr>
        <w:t xml:space="preserve"> podpisal pogodbo in jo poslal koncesionarju. </w:t>
      </w:r>
    </w:p>
    <w:p w14:paraId="3B8029AC" w14:textId="207D6582" w:rsidR="00B178E2" w:rsidRPr="00B178E2" w:rsidRDefault="00B178E2" w:rsidP="00B178E2">
      <w:pPr>
        <w:spacing w:after="0" w:line="276" w:lineRule="auto"/>
        <w:jc w:val="both"/>
        <w:rPr>
          <w:rFonts w:cstheme="minorHAnsi"/>
        </w:rPr>
      </w:pPr>
      <w:r w:rsidRPr="00B178E2">
        <w:rPr>
          <w:rFonts w:cstheme="minorHAnsi"/>
        </w:rPr>
        <w:t xml:space="preserve">Koncesionar mora v roku 15 dni po prejemu koncesijske pogodbe zavarovati odgovornost za škodo, ki bi jo povzročil z nevestnim opravljanjem javne službe in za škodo, ki bi jo povzročile pri njem zaposlene osebe uporabnikom ali drugim osebam in predložiti </w:t>
      </w:r>
      <w:proofErr w:type="spellStart"/>
      <w:r w:rsidRPr="00B178E2">
        <w:rPr>
          <w:rFonts w:cstheme="minorHAnsi"/>
        </w:rPr>
        <w:t>koncedentu</w:t>
      </w:r>
      <w:proofErr w:type="spellEnd"/>
      <w:r w:rsidRPr="00B178E2">
        <w:rPr>
          <w:rFonts w:cstheme="minorHAnsi"/>
        </w:rPr>
        <w:t xml:space="preserve"> v vednost kopijo zavarovalne police ter </w:t>
      </w:r>
      <w:proofErr w:type="spellStart"/>
      <w:r w:rsidRPr="00B178E2">
        <w:rPr>
          <w:rFonts w:cstheme="minorHAnsi"/>
        </w:rPr>
        <w:t>koncedentu</w:t>
      </w:r>
      <w:proofErr w:type="spellEnd"/>
      <w:r w:rsidRPr="00B178E2">
        <w:rPr>
          <w:rFonts w:cstheme="minorHAnsi"/>
        </w:rPr>
        <w:t xml:space="preserve"> dostaviti </w:t>
      </w:r>
      <w:r w:rsidR="00807923">
        <w:rPr>
          <w:rFonts w:cstheme="minorHAnsi"/>
        </w:rPr>
        <w:t>dve</w:t>
      </w:r>
      <w:r w:rsidR="000E186C">
        <w:rPr>
          <w:rFonts w:cstheme="minorHAnsi"/>
        </w:rPr>
        <w:t xml:space="preserve"> bianco menic</w:t>
      </w:r>
      <w:r w:rsidR="00807923">
        <w:rPr>
          <w:rFonts w:cstheme="minorHAnsi"/>
        </w:rPr>
        <w:t>i</w:t>
      </w:r>
      <w:r w:rsidR="000E186C">
        <w:rPr>
          <w:rFonts w:cstheme="minorHAnsi"/>
        </w:rPr>
        <w:t xml:space="preserve"> z menično izjavo za izpolnitev</w:t>
      </w:r>
      <w:r w:rsidRPr="00B178E2">
        <w:rPr>
          <w:rFonts w:cstheme="minorHAnsi"/>
        </w:rPr>
        <w:t xml:space="preserve"> za dobro izvedbo pogodbenih obveznosti.</w:t>
      </w:r>
    </w:p>
    <w:p w14:paraId="3ECB80D4" w14:textId="77777777" w:rsidR="00935C2B" w:rsidRDefault="00935C2B" w:rsidP="00935C2B">
      <w:pPr>
        <w:pStyle w:val="Odstavekseznama"/>
        <w:spacing w:after="0" w:line="276" w:lineRule="auto"/>
        <w:ind w:left="360"/>
        <w:jc w:val="both"/>
      </w:pPr>
    </w:p>
    <w:p w14:paraId="201A1A96" w14:textId="77777777" w:rsidR="00B178E2" w:rsidRDefault="00B178E2" w:rsidP="00935C2B">
      <w:pPr>
        <w:pStyle w:val="Odstavekseznama"/>
        <w:spacing w:after="0" w:line="276" w:lineRule="auto"/>
        <w:ind w:left="360"/>
        <w:jc w:val="both"/>
      </w:pPr>
    </w:p>
    <w:p w14:paraId="247AB09B" w14:textId="6502F037" w:rsidR="00B178E2" w:rsidRPr="00B67836" w:rsidRDefault="001935AF" w:rsidP="001935AF">
      <w:pPr>
        <w:spacing w:after="0" w:line="276" w:lineRule="auto"/>
        <w:jc w:val="both"/>
        <w:rPr>
          <w:color w:val="FF0000"/>
        </w:rPr>
      </w:pPr>
      <w:r w:rsidRPr="00023913">
        <w:t xml:space="preserve">Številka: </w:t>
      </w:r>
      <w:r w:rsidR="00023913" w:rsidRPr="00023913">
        <w:rPr>
          <w:rFonts w:cstheme="minorHAnsi"/>
          <w:sz w:val="24"/>
          <w:szCs w:val="24"/>
        </w:rPr>
        <w:t>478-0002/2022</w:t>
      </w:r>
      <w:r w:rsidR="00023913">
        <w:rPr>
          <w:rFonts w:cstheme="minorHAnsi"/>
          <w:sz w:val="24"/>
          <w:szCs w:val="24"/>
        </w:rPr>
        <w:tab/>
      </w:r>
    </w:p>
    <w:p w14:paraId="7DF30F30" w14:textId="3BB51BA0" w:rsidR="001935AF" w:rsidRDefault="001935AF" w:rsidP="001935AF">
      <w:pPr>
        <w:spacing w:after="0" w:line="276" w:lineRule="auto"/>
        <w:jc w:val="both"/>
      </w:pPr>
    </w:p>
    <w:p w14:paraId="2DF194F4" w14:textId="77777777" w:rsidR="000F3487" w:rsidRDefault="000F3487" w:rsidP="001935AF">
      <w:pPr>
        <w:spacing w:after="0" w:line="276" w:lineRule="auto"/>
        <w:jc w:val="both"/>
      </w:pPr>
    </w:p>
    <w:p w14:paraId="11D5E20F" w14:textId="73754EAD" w:rsidR="00935C2B" w:rsidRDefault="001935AF" w:rsidP="001935AF">
      <w:pPr>
        <w:pStyle w:val="Odstavekseznama"/>
        <w:spacing w:after="0" w:line="276" w:lineRule="auto"/>
        <w:ind w:left="360"/>
        <w:jc w:val="center"/>
      </w:pPr>
      <w:r>
        <w:t xml:space="preserve">                                                                                                    </w:t>
      </w:r>
      <w:r w:rsidR="00935C2B">
        <w:t xml:space="preserve">Občina </w:t>
      </w:r>
      <w:r w:rsidR="00B67836">
        <w:t>Križevci</w:t>
      </w:r>
    </w:p>
    <w:p w14:paraId="554E1252" w14:textId="11895DAC" w:rsidR="001163C7" w:rsidRDefault="001935AF" w:rsidP="001163C7">
      <w:pPr>
        <w:pStyle w:val="Odstavekseznama"/>
        <w:spacing w:after="0" w:line="276" w:lineRule="auto"/>
        <w:ind w:left="360"/>
        <w:jc w:val="both"/>
      </w:pPr>
      <w:r>
        <w:t xml:space="preserve">                                                                                                                       </w:t>
      </w:r>
      <w:r w:rsidR="00B67836">
        <w:t>mag. Branko Belec</w:t>
      </w:r>
      <w:r>
        <w:t>, župan</w:t>
      </w:r>
      <w:r w:rsidR="00BE08C6">
        <w:t xml:space="preserve"> </w:t>
      </w:r>
      <w:proofErr w:type="spellStart"/>
      <w:r w:rsidR="00BE08C6">
        <w:t>l.r</w:t>
      </w:r>
      <w:proofErr w:type="spellEnd"/>
      <w:r w:rsidR="00BE08C6">
        <w:t>.</w:t>
      </w:r>
    </w:p>
    <w:sectPr w:rsidR="001163C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6C3C" w14:textId="77777777" w:rsidR="00FB7F85" w:rsidRDefault="00FB7F85" w:rsidP="00FB7F85">
      <w:pPr>
        <w:spacing w:after="0" w:line="240" w:lineRule="auto"/>
      </w:pPr>
      <w:r>
        <w:separator/>
      </w:r>
    </w:p>
  </w:endnote>
  <w:endnote w:type="continuationSeparator" w:id="0">
    <w:p w14:paraId="11D6CD32" w14:textId="77777777" w:rsidR="00FB7F85" w:rsidRDefault="00FB7F85" w:rsidP="00FB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512E" w14:textId="77777777" w:rsidR="00FB7F85" w:rsidRDefault="00FB7F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125B" w14:textId="77777777" w:rsidR="00FB7F85" w:rsidRDefault="00FB7F8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3906" w14:textId="77777777" w:rsidR="00FB7F85" w:rsidRDefault="00FB7F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50B3" w14:textId="77777777" w:rsidR="00FB7F85" w:rsidRDefault="00FB7F85" w:rsidP="00FB7F85">
      <w:pPr>
        <w:spacing w:after="0" w:line="240" w:lineRule="auto"/>
      </w:pPr>
      <w:r>
        <w:separator/>
      </w:r>
    </w:p>
  </w:footnote>
  <w:footnote w:type="continuationSeparator" w:id="0">
    <w:p w14:paraId="3A01D3D4" w14:textId="77777777" w:rsidR="00FB7F85" w:rsidRDefault="00FB7F85" w:rsidP="00FB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0624" w14:textId="77777777" w:rsidR="00FB7F85" w:rsidRDefault="00FB7F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A488" w14:textId="5923591A" w:rsidR="00FB7F85" w:rsidRDefault="00FB7F85" w:rsidP="00FB7F85">
    <w:pPr>
      <w:pStyle w:val="Glava"/>
      <w:jc w:val="center"/>
    </w:pPr>
    <w:r>
      <w:rPr>
        <w:noProof/>
      </w:rPr>
      <w:drawing>
        <wp:inline distT="0" distB="0" distL="0" distR="0" wp14:anchorId="1304B9BB" wp14:editId="3755F202">
          <wp:extent cx="439420" cy="533400"/>
          <wp:effectExtent l="0" t="0" r="0" b="0"/>
          <wp:docPr id="1" name="Slika 15" descr="150px-Občina_Križevci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5" descr="150px-Občina_Križevci_grb.gif"/>
                  <pic:cNvPicPr>
                    <a:picLocks noChangeAspect="1"/>
                  </pic:cNvPicPr>
                </pic:nvPicPr>
                <pic:blipFill>
                  <a:blip r:embed="rId1"/>
                  <a:stretch>
                    <a:fillRect/>
                  </a:stretch>
                </pic:blipFill>
                <pic:spPr>
                  <a:xfrm>
                    <a:off x="0" y="0"/>
                    <a:ext cx="439420" cy="533400"/>
                  </a:xfrm>
                  <a:prstGeom prst="rect">
                    <a:avLst/>
                  </a:prstGeom>
                </pic:spPr>
              </pic:pic>
            </a:graphicData>
          </a:graphic>
        </wp:inline>
      </w:drawing>
    </w:r>
  </w:p>
  <w:p w14:paraId="3C1E157C" w14:textId="77B81D54" w:rsidR="00FB7F85" w:rsidRPr="00FB7F85" w:rsidRDefault="00FB7F85" w:rsidP="00FB7F85">
    <w:pPr>
      <w:pStyle w:val="Glava"/>
      <w:jc w:val="center"/>
    </w:pPr>
    <w:r>
      <w:t>OBČINA KRIŽEV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9A76" w14:textId="77777777" w:rsidR="00FB7F85" w:rsidRDefault="00FB7F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916"/>
    <w:multiLevelType w:val="hybridMultilevel"/>
    <w:tmpl w:val="18EEC1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614C77"/>
    <w:multiLevelType w:val="hybridMultilevel"/>
    <w:tmpl w:val="5D1C94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B3C03CC"/>
    <w:multiLevelType w:val="hybridMultilevel"/>
    <w:tmpl w:val="6A7EE5DA"/>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25376BEF"/>
    <w:multiLevelType w:val="hybridMultilevel"/>
    <w:tmpl w:val="F51CF17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31276A"/>
    <w:multiLevelType w:val="hybridMultilevel"/>
    <w:tmpl w:val="0AD0388E"/>
    <w:lvl w:ilvl="0" w:tplc="BE8448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C311D61"/>
    <w:multiLevelType w:val="hybridMultilevel"/>
    <w:tmpl w:val="7B528E88"/>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EEA7948"/>
    <w:multiLevelType w:val="hybridMultilevel"/>
    <w:tmpl w:val="0DA0F3BC"/>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7" w15:restartNumberingAfterBreak="0">
    <w:nsid w:val="65C57646"/>
    <w:multiLevelType w:val="multilevel"/>
    <w:tmpl w:val="B7885BD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8" w15:restartNumberingAfterBreak="0">
    <w:nsid w:val="688E698F"/>
    <w:multiLevelType w:val="hybridMultilevel"/>
    <w:tmpl w:val="CBC4AB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DD13C2A"/>
    <w:multiLevelType w:val="hybridMultilevel"/>
    <w:tmpl w:val="C4FC8D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79A634F4"/>
    <w:multiLevelType w:val="hybridMultilevel"/>
    <w:tmpl w:val="7CD46588"/>
    <w:lvl w:ilvl="0" w:tplc="A8544FE0">
      <w:start w:val="1"/>
      <w:numFmt w:val="decimal"/>
      <w:lvlText w:val="%1."/>
      <w:lvlJc w:val="left"/>
      <w:pPr>
        <w:ind w:left="740" w:hanging="360"/>
      </w:pPr>
      <w:rPr>
        <w:rFonts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11" w15:restartNumberingAfterBreak="0">
    <w:nsid w:val="79DA7C39"/>
    <w:multiLevelType w:val="hybridMultilevel"/>
    <w:tmpl w:val="E2A09A9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7B373BA2"/>
    <w:multiLevelType w:val="hybridMultilevel"/>
    <w:tmpl w:val="D6700BE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2118058379">
    <w:abstractNumId w:val="5"/>
  </w:num>
  <w:num w:numId="2" w16cid:durableId="431322694">
    <w:abstractNumId w:val="3"/>
  </w:num>
  <w:num w:numId="3" w16cid:durableId="80444529">
    <w:abstractNumId w:val="9"/>
  </w:num>
  <w:num w:numId="4" w16cid:durableId="1198663371">
    <w:abstractNumId w:val="6"/>
  </w:num>
  <w:num w:numId="5" w16cid:durableId="540292302">
    <w:abstractNumId w:val="0"/>
  </w:num>
  <w:num w:numId="6" w16cid:durableId="1323893189">
    <w:abstractNumId w:val="8"/>
  </w:num>
  <w:num w:numId="7" w16cid:durableId="10840691">
    <w:abstractNumId w:val="11"/>
  </w:num>
  <w:num w:numId="8" w16cid:durableId="905460684">
    <w:abstractNumId w:val="12"/>
  </w:num>
  <w:num w:numId="9" w16cid:durableId="1105348461">
    <w:abstractNumId w:val="4"/>
  </w:num>
  <w:num w:numId="10" w16cid:durableId="1390373942">
    <w:abstractNumId w:val="2"/>
  </w:num>
  <w:num w:numId="11" w16cid:durableId="331614409">
    <w:abstractNumId w:val="7"/>
  </w:num>
  <w:num w:numId="12" w16cid:durableId="1089615711">
    <w:abstractNumId w:val="10"/>
  </w:num>
  <w:num w:numId="13" w16cid:durableId="1488091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32"/>
    <w:rsid w:val="00001673"/>
    <w:rsid w:val="00016A2A"/>
    <w:rsid w:val="00023913"/>
    <w:rsid w:val="00040985"/>
    <w:rsid w:val="00060612"/>
    <w:rsid w:val="00087064"/>
    <w:rsid w:val="00097136"/>
    <w:rsid w:val="000A76E4"/>
    <w:rsid w:val="000E186C"/>
    <w:rsid w:val="000F3487"/>
    <w:rsid w:val="00105D4C"/>
    <w:rsid w:val="00114636"/>
    <w:rsid w:val="001163C7"/>
    <w:rsid w:val="00124925"/>
    <w:rsid w:val="00143576"/>
    <w:rsid w:val="00157E0D"/>
    <w:rsid w:val="00161CE1"/>
    <w:rsid w:val="001935AF"/>
    <w:rsid w:val="0026016D"/>
    <w:rsid w:val="002640A1"/>
    <w:rsid w:val="002E480D"/>
    <w:rsid w:val="00350D05"/>
    <w:rsid w:val="00367EAC"/>
    <w:rsid w:val="00380BD0"/>
    <w:rsid w:val="00437F67"/>
    <w:rsid w:val="00440A8D"/>
    <w:rsid w:val="00484DFE"/>
    <w:rsid w:val="004B20DA"/>
    <w:rsid w:val="004C1262"/>
    <w:rsid w:val="004E4C88"/>
    <w:rsid w:val="004E7061"/>
    <w:rsid w:val="004F731C"/>
    <w:rsid w:val="00585E32"/>
    <w:rsid w:val="00617DF5"/>
    <w:rsid w:val="00631E79"/>
    <w:rsid w:val="00691F6B"/>
    <w:rsid w:val="00694C0E"/>
    <w:rsid w:val="006F3A7E"/>
    <w:rsid w:val="00701318"/>
    <w:rsid w:val="0075490F"/>
    <w:rsid w:val="007664EB"/>
    <w:rsid w:val="007B1150"/>
    <w:rsid w:val="007D03EA"/>
    <w:rsid w:val="00807923"/>
    <w:rsid w:val="008278D5"/>
    <w:rsid w:val="00840E27"/>
    <w:rsid w:val="00843715"/>
    <w:rsid w:val="00854EAA"/>
    <w:rsid w:val="00876BA9"/>
    <w:rsid w:val="00884731"/>
    <w:rsid w:val="008C0791"/>
    <w:rsid w:val="008E32E8"/>
    <w:rsid w:val="00905727"/>
    <w:rsid w:val="0092140E"/>
    <w:rsid w:val="00923ECF"/>
    <w:rsid w:val="00935C2B"/>
    <w:rsid w:val="009830A1"/>
    <w:rsid w:val="00992A75"/>
    <w:rsid w:val="0099553C"/>
    <w:rsid w:val="00995D47"/>
    <w:rsid w:val="00996885"/>
    <w:rsid w:val="009C12B6"/>
    <w:rsid w:val="009E4487"/>
    <w:rsid w:val="00A30D8F"/>
    <w:rsid w:val="00A76E58"/>
    <w:rsid w:val="00A951FE"/>
    <w:rsid w:val="00B178E2"/>
    <w:rsid w:val="00B67836"/>
    <w:rsid w:val="00B6786B"/>
    <w:rsid w:val="00B80B30"/>
    <w:rsid w:val="00B84A7F"/>
    <w:rsid w:val="00B94242"/>
    <w:rsid w:val="00BE08C6"/>
    <w:rsid w:val="00BE7190"/>
    <w:rsid w:val="00BF3D1B"/>
    <w:rsid w:val="00C0468C"/>
    <w:rsid w:val="00C15A3F"/>
    <w:rsid w:val="00C52AD8"/>
    <w:rsid w:val="00C946BB"/>
    <w:rsid w:val="00CC475B"/>
    <w:rsid w:val="00CD5CEB"/>
    <w:rsid w:val="00CD71E7"/>
    <w:rsid w:val="00D7087E"/>
    <w:rsid w:val="00D83D60"/>
    <w:rsid w:val="00DB7783"/>
    <w:rsid w:val="00DE3194"/>
    <w:rsid w:val="00E1568D"/>
    <w:rsid w:val="00E5724D"/>
    <w:rsid w:val="00EA40EE"/>
    <w:rsid w:val="00EA7DD8"/>
    <w:rsid w:val="00F22EC4"/>
    <w:rsid w:val="00F813FD"/>
    <w:rsid w:val="00FB7F85"/>
    <w:rsid w:val="00FE3BE2"/>
    <w:rsid w:val="00FE3D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E7C4"/>
  <w15:chartTrackingRefBased/>
  <w15:docId w15:val="{DB630859-04A4-4FFF-B03B-16D1BC6C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5E32"/>
    <w:pPr>
      <w:ind w:left="720"/>
      <w:contextualSpacing/>
    </w:pPr>
  </w:style>
  <w:style w:type="character" w:styleId="Hiperpovezava">
    <w:name w:val="Hyperlink"/>
    <w:basedOn w:val="Privzetapisavaodstavka"/>
    <w:uiPriority w:val="99"/>
    <w:unhideWhenUsed/>
    <w:rsid w:val="00367EAC"/>
    <w:rPr>
      <w:color w:val="0563C1" w:themeColor="hyperlink"/>
      <w:u w:val="single"/>
    </w:rPr>
  </w:style>
  <w:style w:type="character" w:styleId="Nerazreenaomemba">
    <w:name w:val="Unresolved Mention"/>
    <w:basedOn w:val="Privzetapisavaodstavka"/>
    <w:uiPriority w:val="99"/>
    <w:semiHidden/>
    <w:unhideWhenUsed/>
    <w:rsid w:val="00367EAC"/>
    <w:rPr>
      <w:color w:val="605E5C"/>
      <w:shd w:val="clear" w:color="auto" w:fill="E1DFDD"/>
    </w:rPr>
  </w:style>
  <w:style w:type="character" w:styleId="Besedilooznabemesta">
    <w:name w:val="Placeholder Text"/>
    <w:basedOn w:val="Privzetapisavaodstavka"/>
    <w:uiPriority w:val="99"/>
    <w:semiHidden/>
    <w:rsid w:val="00FE3D01"/>
    <w:rPr>
      <w:color w:val="808080"/>
    </w:rPr>
  </w:style>
  <w:style w:type="paragraph" w:styleId="Besedilooblaka">
    <w:name w:val="Balloon Text"/>
    <w:basedOn w:val="Navaden"/>
    <w:link w:val="BesedilooblakaZnak"/>
    <w:uiPriority w:val="99"/>
    <w:semiHidden/>
    <w:unhideWhenUsed/>
    <w:rsid w:val="002E480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E480D"/>
    <w:rPr>
      <w:rFonts w:ascii="Segoe UI" w:hAnsi="Segoe UI" w:cs="Segoe UI"/>
      <w:sz w:val="18"/>
      <w:szCs w:val="18"/>
    </w:rPr>
  </w:style>
  <w:style w:type="paragraph" w:styleId="Glava">
    <w:name w:val="header"/>
    <w:basedOn w:val="Navaden"/>
    <w:link w:val="GlavaZnak"/>
    <w:rsid w:val="00884731"/>
    <w:pPr>
      <w:tabs>
        <w:tab w:val="center" w:pos="4536"/>
        <w:tab w:val="right" w:pos="9072"/>
      </w:tabs>
      <w:spacing w:after="0" w:line="240" w:lineRule="auto"/>
    </w:pPr>
    <w:rPr>
      <w:rFonts w:ascii="Arial" w:eastAsia="Times New Roman" w:hAnsi="Arial" w:cs="Times New Roman"/>
      <w:sz w:val="20"/>
      <w:szCs w:val="20"/>
      <w:lang w:eastAsia="sl-SI"/>
    </w:rPr>
  </w:style>
  <w:style w:type="character" w:customStyle="1" w:styleId="GlavaZnak">
    <w:name w:val="Glava Znak"/>
    <w:basedOn w:val="Privzetapisavaodstavka"/>
    <w:link w:val="Glava"/>
    <w:rsid w:val="00884731"/>
    <w:rPr>
      <w:rFonts w:ascii="Arial" w:eastAsia="Times New Roman" w:hAnsi="Arial" w:cs="Times New Roman"/>
      <w:sz w:val="20"/>
      <w:szCs w:val="20"/>
      <w:lang w:eastAsia="sl-SI"/>
    </w:rPr>
  </w:style>
  <w:style w:type="paragraph" w:styleId="Telobesedila2">
    <w:name w:val="Body Text 2"/>
    <w:basedOn w:val="Navaden"/>
    <w:link w:val="Telobesedila2Znak"/>
    <w:rsid w:val="00884731"/>
    <w:pPr>
      <w:spacing w:after="0" w:line="240" w:lineRule="auto"/>
    </w:pPr>
    <w:rPr>
      <w:rFonts w:ascii="Arial Narrow" w:eastAsia="Times New Roman" w:hAnsi="Arial Narrow" w:cs="Times New Roman"/>
      <w:b/>
      <w:sz w:val="28"/>
      <w:szCs w:val="28"/>
      <w:lang w:eastAsia="sl-SI"/>
    </w:rPr>
  </w:style>
  <w:style w:type="character" w:customStyle="1" w:styleId="Telobesedila2Znak">
    <w:name w:val="Telo besedila 2 Znak"/>
    <w:basedOn w:val="Privzetapisavaodstavka"/>
    <w:link w:val="Telobesedila2"/>
    <w:rsid w:val="00884731"/>
    <w:rPr>
      <w:rFonts w:ascii="Arial Narrow" w:eastAsia="Times New Roman" w:hAnsi="Arial Narrow" w:cs="Times New Roman"/>
      <w:b/>
      <w:sz w:val="28"/>
      <w:szCs w:val="28"/>
      <w:lang w:eastAsia="sl-SI"/>
    </w:rPr>
  </w:style>
  <w:style w:type="character" w:styleId="Pripombasklic">
    <w:name w:val="annotation reference"/>
    <w:basedOn w:val="Privzetapisavaodstavka"/>
    <w:uiPriority w:val="99"/>
    <w:semiHidden/>
    <w:unhideWhenUsed/>
    <w:rsid w:val="00DB7783"/>
    <w:rPr>
      <w:sz w:val="16"/>
      <w:szCs w:val="16"/>
    </w:rPr>
  </w:style>
  <w:style w:type="paragraph" w:styleId="Pripombabesedilo">
    <w:name w:val="annotation text"/>
    <w:basedOn w:val="Navaden"/>
    <w:link w:val="PripombabesediloZnak"/>
    <w:uiPriority w:val="99"/>
    <w:semiHidden/>
    <w:unhideWhenUsed/>
    <w:rsid w:val="00DB778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B7783"/>
    <w:rPr>
      <w:sz w:val="20"/>
      <w:szCs w:val="20"/>
    </w:rPr>
  </w:style>
  <w:style w:type="paragraph" w:styleId="Zadevapripombe">
    <w:name w:val="annotation subject"/>
    <w:basedOn w:val="Pripombabesedilo"/>
    <w:next w:val="Pripombabesedilo"/>
    <w:link w:val="ZadevapripombeZnak"/>
    <w:uiPriority w:val="99"/>
    <w:semiHidden/>
    <w:unhideWhenUsed/>
    <w:rsid w:val="00DB7783"/>
    <w:rPr>
      <w:b/>
      <w:bCs/>
    </w:rPr>
  </w:style>
  <w:style w:type="character" w:customStyle="1" w:styleId="ZadevapripombeZnak">
    <w:name w:val="Zadeva pripombe Znak"/>
    <w:basedOn w:val="PripombabesediloZnak"/>
    <w:link w:val="Zadevapripombe"/>
    <w:uiPriority w:val="99"/>
    <w:semiHidden/>
    <w:rsid w:val="00DB7783"/>
    <w:rPr>
      <w:b/>
      <w:bCs/>
      <w:sz w:val="20"/>
      <w:szCs w:val="20"/>
    </w:rPr>
  </w:style>
  <w:style w:type="paragraph" w:styleId="Noga">
    <w:name w:val="footer"/>
    <w:basedOn w:val="Navaden"/>
    <w:link w:val="NogaZnak"/>
    <w:uiPriority w:val="99"/>
    <w:unhideWhenUsed/>
    <w:rsid w:val="00FB7F85"/>
    <w:pPr>
      <w:tabs>
        <w:tab w:val="center" w:pos="4536"/>
        <w:tab w:val="right" w:pos="9072"/>
      </w:tabs>
      <w:spacing w:after="0" w:line="240" w:lineRule="auto"/>
    </w:pPr>
  </w:style>
  <w:style w:type="character" w:customStyle="1" w:styleId="NogaZnak">
    <w:name w:val="Noga Znak"/>
    <w:basedOn w:val="Privzetapisavaodstavka"/>
    <w:link w:val="Noga"/>
    <w:uiPriority w:val="99"/>
    <w:rsid w:val="00FB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38177">
      <w:bodyDiv w:val="1"/>
      <w:marLeft w:val="0"/>
      <w:marRight w:val="0"/>
      <w:marTop w:val="0"/>
      <w:marBottom w:val="0"/>
      <w:divBdr>
        <w:top w:val="none" w:sz="0" w:space="0" w:color="auto"/>
        <w:left w:val="none" w:sz="0" w:space="0" w:color="auto"/>
        <w:bottom w:val="none" w:sz="0" w:space="0" w:color="auto"/>
        <w:right w:val="none" w:sz="0" w:space="0" w:color="auto"/>
      </w:divBdr>
    </w:div>
    <w:div w:id="19953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cina-krizevci.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6BE1B-5B45-411C-9B9E-4778BFD4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12</Words>
  <Characters>1090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Prijatelj</dc:creator>
  <cp:keywords/>
  <dc:description/>
  <cp:lastModifiedBy>Lidija Domanjko</cp:lastModifiedBy>
  <cp:revision>15</cp:revision>
  <cp:lastPrinted>2021-05-07T10:09:00Z</cp:lastPrinted>
  <dcterms:created xsi:type="dcterms:W3CDTF">2021-05-06T12:08:00Z</dcterms:created>
  <dcterms:modified xsi:type="dcterms:W3CDTF">2022-09-28T14:14:00Z</dcterms:modified>
</cp:coreProperties>
</file>